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44A66" w14:textId="6FD2F960" w:rsidR="00DC6D1A" w:rsidRDefault="00DC6D1A" w:rsidP="00DC6D1A">
      <w:pPr>
        <w:jc w:val="center"/>
        <w:rPr>
          <w:b/>
          <w:bCs/>
          <w:color w:val="048CAC"/>
        </w:rPr>
      </w:pPr>
      <w:r w:rsidRPr="001C79D2">
        <w:rPr>
          <w:b/>
          <w:bCs/>
          <w:color w:val="048CAC"/>
        </w:rPr>
        <w:t>SOLICITUD DE SERVICIO</w:t>
      </w:r>
      <w:r>
        <w:rPr>
          <w:b/>
          <w:bCs/>
          <w:color w:val="048CAC"/>
        </w:rPr>
        <w:t>S</w:t>
      </w:r>
      <w:r w:rsidRPr="001C79D2">
        <w:rPr>
          <w:b/>
          <w:bCs/>
          <w:color w:val="048CAC"/>
        </w:rPr>
        <w:t xml:space="preserve"> DE CITOMETRÍA DE FLUJO</w:t>
      </w:r>
    </w:p>
    <w:p w14:paraId="401A20A8" w14:textId="77777777" w:rsidR="00DC6D1A" w:rsidRDefault="00DC6D1A" w:rsidP="00DC6D1A">
      <w:pPr>
        <w:jc w:val="center"/>
        <w:rPr>
          <w:b/>
          <w:bCs/>
          <w:color w:val="048CAC"/>
        </w:rPr>
      </w:pPr>
    </w:p>
    <w:p w14:paraId="0BACB54C" w14:textId="5C90C19A" w:rsidR="00571649" w:rsidRPr="00571649" w:rsidRDefault="00571649" w:rsidP="00571649">
      <w:pPr>
        <w:spacing w:line="240" w:lineRule="auto"/>
        <w:ind w:left="-709"/>
        <w:rPr>
          <w:sz w:val="18"/>
          <w:szCs w:val="18"/>
        </w:rPr>
      </w:pPr>
      <w:r w:rsidRPr="00571649">
        <w:rPr>
          <w:sz w:val="20"/>
          <w:szCs w:val="20"/>
        </w:rPr>
        <w:t>Fecha</w:t>
      </w:r>
      <w:r>
        <w:rPr>
          <w:sz w:val="18"/>
          <w:szCs w:val="18"/>
        </w:rPr>
        <w:t xml:space="preserve">: </w:t>
      </w:r>
      <w:sdt>
        <w:sdtPr>
          <w:rPr>
            <w:color w:val="AEAAAA" w:themeColor="background2" w:themeShade="BF"/>
            <w:sz w:val="18"/>
            <w:szCs w:val="18"/>
          </w:rPr>
          <w:id w:val="33166855"/>
          <w:placeholder>
            <w:docPart w:val="07EC15839FB742AD923985561EF9E1D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B0FCB" w:rsidRPr="00250C9F">
            <w:rPr>
              <w:color w:val="AEAAAA" w:themeColor="background2" w:themeShade="BF"/>
              <w:sz w:val="18"/>
              <w:szCs w:val="18"/>
            </w:rPr>
            <w:t>Seleccione</w:t>
          </w:r>
          <w:r w:rsidRPr="00250C9F">
            <w:rPr>
              <w:color w:val="AEAAAA" w:themeColor="background2" w:themeShade="BF"/>
              <w:sz w:val="18"/>
              <w:szCs w:val="18"/>
            </w:rPr>
            <w:t xml:space="preserve"> la fecha en la que hace la solicitud</w:t>
          </w:r>
        </w:sdtContent>
      </w:sdt>
    </w:p>
    <w:p w14:paraId="21517D46" w14:textId="77777777" w:rsidR="00571649" w:rsidRDefault="00571649" w:rsidP="004541D5">
      <w:pPr>
        <w:ind w:left="-709"/>
        <w:rPr>
          <w:b/>
          <w:bCs/>
          <w:color w:val="048CAC"/>
        </w:rPr>
      </w:pPr>
    </w:p>
    <w:p w14:paraId="01E8058A" w14:textId="6B045C30" w:rsidR="00DC6D1A" w:rsidRDefault="0001471B" w:rsidP="004541D5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5A3C" wp14:editId="4D926DC4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56300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8FC1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4D7090">
        <w:rPr>
          <w:b/>
          <w:bCs/>
          <w:color w:val="048CAC"/>
        </w:rPr>
        <w:t xml:space="preserve">Datos del </w:t>
      </w:r>
      <w:r w:rsidR="00380CBA" w:rsidRPr="004D7090">
        <w:rPr>
          <w:b/>
          <w:bCs/>
          <w:color w:val="048CAC"/>
        </w:rPr>
        <w:t>Usuario</w:t>
      </w:r>
    </w:p>
    <w:p w14:paraId="39FBD0BB" w14:textId="5DA9E1AA" w:rsidR="005C6055" w:rsidRPr="002B2336" w:rsidRDefault="005C6055" w:rsidP="005C6055">
      <w:pPr>
        <w:spacing w:line="240" w:lineRule="auto"/>
        <w:ind w:left="-709"/>
        <w:rPr>
          <w:sz w:val="20"/>
          <w:szCs w:val="20"/>
        </w:rPr>
      </w:pPr>
      <w:r w:rsidRPr="002B2336">
        <w:rPr>
          <w:sz w:val="20"/>
          <w:szCs w:val="20"/>
        </w:rPr>
        <w:t>Nombre:</w:t>
      </w:r>
      <w:sdt>
        <w:sdtPr>
          <w:rPr>
            <w:rFonts w:eastAsia="Calibri"/>
          </w:rPr>
          <w:alias w:val="Indique el nombre de la persona que solicita el servicio"/>
          <w:tag w:val="Indique nombre de quien solicita el servicio"/>
          <w:id w:val="-907450177"/>
          <w:placeholder>
            <w:docPart w:val="442D234D4F3943F29DB5F9E6B68210F0"/>
          </w:placeholder>
          <w:showingPlcHdr/>
        </w:sdtPr>
        <w:sdtEndPr/>
        <w:sdtContent>
          <w:r w:rsidR="003C2EE2" w:rsidRPr="00097900">
            <w:rPr>
              <w:rFonts w:eastAsia="Calibri"/>
            </w:rPr>
            <w:t xml:space="preserve">                 </w:t>
          </w:r>
          <w:r w:rsidR="003C2EE2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3C2EE2" w:rsidRPr="00097900">
            <w:rPr>
              <w:rFonts w:eastAsia="Calibri"/>
            </w:rPr>
            <w:t xml:space="preserve"> </w:t>
          </w:r>
        </w:sdtContent>
      </w:sdt>
      <w:r w:rsidR="00154AEC" w:rsidRPr="002B2336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EF76AF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A965AD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 xml:space="preserve">Laboratorio: </w:t>
      </w:r>
      <w:r w:rsidR="00954946" w:rsidRPr="002B2336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954946" w:rsidRPr="002B2336">
        <w:rPr>
          <w:sz w:val="20"/>
          <w:szCs w:val="20"/>
        </w:rPr>
        <w:instrText xml:space="preserve"> FORMTEXT </w:instrText>
      </w:r>
      <w:r w:rsidR="00954946" w:rsidRPr="002B2336">
        <w:rPr>
          <w:sz w:val="20"/>
          <w:szCs w:val="20"/>
        </w:rPr>
      </w:r>
      <w:r w:rsidR="00954946" w:rsidRPr="002B2336">
        <w:rPr>
          <w:sz w:val="20"/>
          <w:szCs w:val="20"/>
        </w:rPr>
        <w:fldChar w:fldCharType="separate"/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954946" w:rsidRPr="002B2336">
        <w:rPr>
          <w:sz w:val="20"/>
          <w:szCs w:val="20"/>
        </w:rPr>
        <w:fldChar w:fldCharType="end"/>
      </w:r>
      <w:bookmarkEnd w:id="0"/>
    </w:p>
    <w:p w14:paraId="390A4DD3" w14:textId="78775498" w:rsidR="005C6055" w:rsidRPr="002B2336" w:rsidRDefault="005C6055" w:rsidP="005C6055">
      <w:pPr>
        <w:spacing w:line="240" w:lineRule="auto"/>
        <w:ind w:left="-709"/>
        <w:rPr>
          <w:sz w:val="20"/>
          <w:szCs w:val="20"/>
        </w:rPr>
      </w:pPr>
      <w:r w:rsidRPr="002B2336">
        <w:rPr>
          <w:sz w:val="20"/>
          <w:szCs w:val="20"/>
        </w:rPr>
        <w:t>Correo electrónico</w:t>
      </w:r>
      <w:r w:rsidR="0089668F" w:rsidRPr="002B2336">
        <w:rPr>
          <w:sz w:val="20"/>
          <w:szCs w:val="20"/>
        </w:rPr>
        <w:t>:</w:t>
      </w:r>
      <w:r w:rsidR="004379F9">
        <w:rPr>
          <w:sz w:val="20"/>
          <w:szCs w:val="20"/>
        </w:rPr>
        <w:fldChar w:fldCharType="begin">
          <w:ffData>
            <w:name w:val="Texto9"/>
            <w:enabled/>
            <w:calcOnExit w:val="0"/>
            <w:statusText w:type="text" w:val="Escriba su nombre"/>
            <w:textInput/>
          </w:ffData>
        </w:fldChar>
      </w:r>
      <w:bookmarkStart w:id="1" w:name="Texto9"/>
      <w:r w:rsidR="004379F9">
        <w:rPr>
          <w:sz w:val="20"/>
          <w:szCs w:val="20"/>
        </w:rPr>
        <w:instrText xml:space="preserve"> FORMTEXT </w:instrText>
      </w:r>
      <w:r w:rsidR="004379F9">
        <w:rPr>
          <w:sz w:val="20"/>
          <w:szCs w:val="20"/>
        </w:rPr>
      </w:r>
      <w:r w:rsidR="004379F9">
        <w:rPr>
          <w:sz w:val="20"/>
          <w:szCs w:val="20"/>
        </w:rPr>
        <w:fldChar w:fldCharType="separate"/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noProof/>
          <w:sz w:val="20"/>
          <w:szCs w:val="20"/>
        </w:rPr>
        <w:t> </w:t>
      </w:r>
      <w:r w:rsidR="004379F9">
        <w:rPr>
          <w:sz w:val="20"/>
          <w:szCs w:val="20"/>
        </w:rPr>
        <w:fldChar w:fldCharType="end"/>
      </w:r>
      <w:bookmarkEnd w:id="1"/>
      <w:r w:rsidR="00154AEC" w:rsidRPr="002B2336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ab/>
      </w:r>
      <w:r w:rsidR="000C5149">
        <w:rPr>
          <w:sz w:val="20"/>
          <w:szCs w:val="20"/>
        </w:rPr>
        <w:tab/>
      </w:r>
      <w:r w:rsidR="000C5149">
        <w:rPr>
          <w:sz w:val="20"/>
          <w:szCs w:val="20"/>
        </w:rPr>
        <w:tab/>
      </w:r>
      <w:r w:rsidR="00154AEC" w:rsidRPr="002B2336">
        <w:rPr>
          <w:sz w:val="20"/>
          <w:szCs w:val="20"/>
        </w:rPr>
        <w:t>Teléfono:</w:t>
      </w:r>
      <w:r w:rsidR="00954946" w:rsidRPr="002B2336">
        <w:rPr>
          <w:sz w:val="20"/>
          <w:szCs w:val="20"/>
        </w:rPr>
        <w:t xml:space="preserve"> </w:t>
      </w:r>
      <w:r w:rsidR="00954946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954946" w:rsidRPr="002B2336">
        <w:rPr>
          <w:sz w:val="20"/>
          <w:szCs w:val="20"/>
        </w:rPr>
        <w:instrText xml:space="preserve"> FORMTEXT </w:instrText>
      </w:r>
      <w:r w:rsidR="00954946" w:rsidRPr="002B2336">
        <w:rPr>
          <w:sz w:val="20"/>
          <w:szCs w:val="20"/>
        </w:rPr>
      </w:r>
      <w:r w:rsidR="00954946" w:rsidRPr="002B2336">
        <w:rPr>
          <w:sz w:val="20"/>
          <w:szCs w:val="20"/>
        </w:rPr>
        <w:fldChar w:fldCharType="separate"/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696280">
        <w:rPr>
          <w:noProof/>
          <w:sz w:val="20"/>
          <w:szCs w:val="20"/>
        </w:rPr>
        <w:t> </w:t>
      </w:r>
      <w:r w:rsidR="00954946" w:rsidRPr="002B2336">
        <w:rPr>
          <w:sz w:val="20"/>
          <w:szCs w:val="20"/>
        </w:rPr>
        <w:fldChar w:fldCharType="end"/>
      </w:r>
      <w:bookmarkEnd w:id="2"/>
    </w:p>
    <w:p w14:paraId="40863108" w14:textId="64FE2D11" w:rsidR="00954946" w:rsidRDefault="005C6055" w:rsidP="00E25F10">
      <w:pPr>
        <w:spacing w:line="240" w:lineRule="auto"/>
        <w:ind w:left="-709"/>
        <w:rPr>
          <w:i/>
          <w:iCs/>
          <w:sz w:val="20"/>
          <w:szCs w:val="20"/>
        </w:rPr>
      </w:pPr>
      <w:r w:rsidRPr="002B2336">
        <w:rPr>
          <w:sz w:val="20"/>
          <w:szCs w:val="20"/>
        </w:rPr>
        <w:t>Institución:</w:t>
      </w:r>
      <w:r w:rsidR="00FF3814">
        <w:rPr>
          <w:sz w:val="20"/>
          <w:szCs w:val="20"/>
        </w:rPr>
        <w:t xml:space="preserve"> </w:t>
      </w:r>
      <w:r w:rsidR="0098661B" w:rsidRPr="007A3F90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8661B" w:rsidRPr="007A3F90">
        <w:rPr>
          <w:sz w:val="20"/>
          <w:szCs w:val="20"/>
        </w:rPr>
        <w:instrText xml:space="preserve"> FORMTEXT </w:instrText>
      </w:r>
      <w:r w:rsidR="0098661B" w:rsidRPr="007A3F90">
        <w:rPr>
          <w:sz w:val="20"/>
          <w:szCs w:val="20"/>
        </w:rPr>
      </w:r>
      <w:r w:rsidR="0098661B" w:rsidRPr="007A3F90">
        <w:rPr>
          <w:sz w:val="20"/>
          <w:szCs w:val="20"/>
        </w:rPr>
        <w:fldChar w:fldCharType="separate"/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696280" w:rsidRPr="007A3F90">
        <w:rPr>
          <w:noProof/>
          <w:sz w:val="20"/>
          <w:szCs w:val="20"/>
        </w:rPr>
        <w:t> </w:t>
      </w:r>
      <w:r w:rsidR="0098661B" w:rsidRPr="007A3F90">
        <w:rPr>
          <w:sz w:val="20"/>
          <w:szCs w:val="20"/>
        </w:rPr>
        <w:fldChar w:fldCharType="end"/>
      </w:r>
      <w:bookmarkEnd w:id="3"/>
    </w:p>
    <w:p w14:paraId="418AABFC" w14:textId="77777777" w:rsidR="00E25F10" w:rsidRPr="00E25F10" w:rsidRDefault="00E25F10" w:rsidP="00E25F10">
      <w:pPr>
        <w:spacing w:line="240" w:lineRule="auto"/>
        <w:ind w:left="-709"/>
        <w:rPr>
          <w:b/>
          <w:bCs/>
          <w:color w:val="048CAC"/>
        </w:rPr>
      </w:pPr>
    </w:p>
    <w:p w14:paraId="791F99D6" w14:textId="3914C167" w:rsidR="00954946" w:rsidRDefault="00954946" w:rsidP="00954946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DA812" wp14:editId="40058F95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138898127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0ECE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>Datos del proyecto y facturación</w:t>
      </w:r>
    </w:p>
    <w:p w14:paraId="710CA6BA" w14:textId="507125DF" w:rsidR="00094292" w:rsidRDefault="00696280" w:rsidP="005C6055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Proyecto: </w:t>
      </w:r>
      <w:sdt>
        <w:sdtPr>
          <w:rPr>
            <w:sz w:val="20"/>
            <w:szCs w:val="20"/>
          </w:rPr>
          <w:id w:val="-71219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6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venio: </w:t>
      </w:r>
      <w:sdt>
        <w:sdtPr>
          <w:rPr>
            <w:sz w:val="20"/>
            <w:szCs w:val="20"/>
          </w:rPr>
          <w:id w:val="6659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41E">
        <w:rPr>
          <w:sz w:val="20"/>
          <w:szCs w:val="20"/>
        </w:rPr>
        <w:tab/>
      </w:r>
      <w:r w:rsidR="0061741E">
        <w:rPr>
          <w:sz w:val="20"/>
          <w:szCs w:val="20"/>
        </w:rPr>
        <w:tab/>
      </w:r>
    </w:p>
    <w:p w14:paraId="2CCD723C" w14:textId="5A737F52" w:rsidR="00696280" w:rsidRDefault="00696280" w:rsidP="005C6055">
      <w:pPr>
        <w:spacing w:line="240" w:lineRule="auto"/>
        <w:ind w:left="-709"/>
        <w:rPr>
          <w:sz w:val="18"/>
          <w:szCs w:val="18"/>
        </w:rPr>
      </w:pP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 tipo de proyecto"/>
          <w:tag w:val="Indique nombre de quien solicita el servicio"/>
          <w:id w:val="-1394884057"/>
          <w:placeholder>
            <w:docPart w:val="EF20D6EB685B449C964510D3AD07F59B"/>
          </w:placeholder>
          <w:showingPlcHdr/>
        </w:sdtPr>
        <w:sdtEndPr/>
        <w:sdtContent>
          <w:r w:rsidR="00E25F10" w:rsidRPr="00097900">
            <w:rPr>
              <w:rFonts w:eastAsia="Calibri"/>
            </w:rPr>
            <w:t xml:space="preserve">                 </w:t>
          </w:r>
          <w:r w:rsidR="00E25F1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E25F10" w:rsidRPr="00097900">
            <w:rPr>
              <w:rFonts w:eastAsia="Calibri"/>
            </w:rPr>
            <w:t xml:space="preserve"> </w:t>
          </w:r>
        </w:sdtContent>
      </w:sdt>
    </w:p>
    <w:p w14:paraId="69C3A6CF" w14:textId="7A792A2E" w:rsidR="00571649" w:rsidRDefault="00571649" w:rsidP="00571649">
      <w:pPr>
        <w:spacing w:line="240" w:lineRule="auto"/>
        <w:ind w:left="-709"/>
        <w:rPr>
          <w:sz w:val="18"/>
          <w:szCs w:val="18"/>
        </w:rPr>
      </w:pPr>
      <w:r w:rsidRPr="00571649">
        <w:rPr>
          <w:sz w:val="20"/>
          <w:szCs w:val="20"/>
        </w:rPr>
        <w:t>Código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1649">
        <w:rPr>
          <w:sz w:val="20"/>
          <w:szCs w:val="20"/>
        </w:rPr>
        <w:t>Fecha de Finalización</w:t>
      </w:r>
      <w:r>
        <w:rPr>
          <w:sz w:val="20"/>
          <w:szCs w:val="20"/>
        </w:rPr>
        <w:t xml:space="preserve"> del Proyecto</w:t>
      </w:r>
      <w:r>
        <w:rPr>
          <w:sz w:val="18"/>
          <w:szCs w:val="18"/>
        </w:rPr>
        <w:t xml:space="preserve">: </w:t>
      </w:r>
      <w:sdt>
        <w:sdtPr>
          <w:rPr>
            <w:color w:val="AEAAAA" w:themeColor="background2" w:themeShade="BF"/>
            <w:sz w:val="18"/>
            <w:szCs w:val="18"/>
          </w:rPr>
          <w:id w:val="-1872604579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50C9F">
            <w:rPr>
              <w:color w:val="AEAAAA" w:themeColor="background2" w:themeShade="BF"/>
              <w:sz w:val="18"/>
              <w:szCs w:val="18"/>
            </w:rPr>
            <w:t>Seleccione</w:t>
          </w:r>
        </w:sdtContent>
      </w:sdt>
    </w:p>
    <w:p w14:paraId="7AD795BE" w14:textId="1DA0D3C1" w:rsidR="00571649" w:rsidRDefault="00571649" w:rsidP="000E1692">
      <w:pPr>
        <w:spacing w:line="360" w:lineRule="auto"/>
        <w:ind w:left="-709"/>
        <w:rPr>
          <w:sz w:val="20"/>
          <w:szCs w:val="20"/>
        </w:rPr>
      </w:pPr>
      <w:r w:rsidRPr="00571649">
        <w:rPr>
          <w:sz w:val="20"/>
          <w:szCs w:val="20"/>
        </w:rPr>
        <w:t>Título:</w:t>
      </w:r>
      <w:r>
        <w:rPr>
          <w:sz w:val="20"/>
          <w:szCs w:val="20"/>
        </w:rPr>
        <w:t xml:space="preserve"> </w:t>
      </w:r>
      <w:r w:rsidR="00100630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100630">
        <w:rPr>
          <w:sz w:val="20"/>
          <w:szCs w:val="20"/>
        </w:rPr>
        <w:instrText xml:space="preserve"> FORMTEXT </w:instrText>
      </w:r>
      <w:r w:rsidR="00100630">
        <w:rPr>
          <w:sz w:val="20"/>
          <w:szCs w:val="20"/>
        </w:rPr>
      </w:r>
      <w:r w:rsidR="00100630">
        <w:rPr>
          <w:sz w:val="20"/>
          <w:szCs w:val="20"/>
        </w:rPr>
        <w:fldChar w:fldCharType="separate"/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noProof/>
          <w:sz w:val="20"/>
          <w:szCs w:val="20"/>
        </w:rPr>
        <w:t> </w:t>
      </w:r>
      <w:r w:rsidR="00100630">
        <w:rPr>
          <w:sz w:val="20"/>
          <w:szCs w:val="20"/>
        </w:rPr>
        <w:fldChar w:fldCharType="end"/>
      </w:r>
      <w:bookmarkEnd w:id="5"/>
    </w:p>
    <w:p w14:paraId="758554EC" w14:textId="331DFBA4" w:rsidR="00571649" w:rsidRDefault="00571649" w:rsidP="000E1692">
      <w:pPr>
        <w:spacing w:line="240" w:lineRule="auto"/>
        <w:ind w:left="-709"/>
        <w:rPr>
          <w:sz w:val="20"/>
          <w:szCs w:val="20"/>
        </w:rPr>
      </w:pPr>
      <w:r w:rsidRPr="00571649">
        <w:rPr>
          <w:sz w:val="20"/>
          <w:szCs w:val="20"/>
        </w:rPr>
        <w:t>IP del proyecto</w:t>
      </w:r>
      <w:r w:rsidR="006A589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rFonts w:eastAsia="Calibri"/>
          </w:rPr>
          <w:alias w:val="Nombre del Investigador Principal "/>
          <w:tag w:val="Indique nombre de quien solicita el servicio"/>
          <w:id w:val="-749816169"/>
          <w:placeholder>
            <w:docPart w:val="3B8C2C50D3DE4583AE9DE441D76A29E7"/>
          </w:placeholder>
          <w:showingPlcHdr/>
        </w:sdtPr>
        <w:sdtEndPr/>
        <w:sdtContent>
          <w:r w:rsidR="00100630" w:rsidRPr="00097900">
            <w:rPr>
              <w:rFonts w:eastAsia="Calibri"/>
            </w:rPr>
            <w:t xml:space="preserve">                 </w:t>
          </w:r>
          <w:r w:rsidR="0010063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100630" w:rsidRPr="00097900">
            <w:rPr>
              <w:rFonts w:eastAsia="Calibri"/>
            </w:rPr>
            <w:t xml:space="preserve"> </w:t>
          </w:r>
        </w:sdtContent>
      </w:sdt>
    </w:p>
    <w:p w14:paraId="4C6B710F" w14:textId="77777777" w:rsidR="000E1692" w:rsidRDefault="000E1692" w:rsidP="00571649">
      <w:pPr>
        <w:ind w:left="-709"/>
        <w:rPr>
          <w:b/>
          <w:bCs/>
          <w:color w:val="048CAC"/>
        </w:rPr>
      </w:pPr>
    </w:p>
    <w:p w14:paraId="211E2209" w14:textId="40104D1F" w:rsidR="00571649" w:rsidRDefault="00571649" w:rsidP="0057164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C84B8" wp14:editId="274C4B54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151031639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B8A1F" id="Conector recto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9251DF">
        <w:rPr>
          <w:b/>
          <w:bCs/>
          <w:color w:val="048CAC"/>
        </w:rPr>
        <w:t xml:space="preserve">Servicio </w:t>
      </w:r>
      <w:r w:rsidR="007A0DE1">
        <w:rPr>
          <w:b/>
          <w:bCs/>
          <w:color w:val="048CAC"/>
        </w:rPr>
        <w:t>solicitado</w:t>
      </w:r>
    </w:p>
    <w:p w14:paraId="67522149" w14:textId="751EF0E9" w:rsidR="006A5844" w:rsidRDefault="006A5844" w:rsidP="004541D5">
      <w:pPr>
        <w:ind w:left="-709"/>
        <w:rPr>
          <w:sz w:val="20"/>
          <w:szCs w:val="20"/>
        </w:rPr>
      </w:pPr>
      <w:r w:rsidRPr="006A5844">
        <w:rPr>
          <w:b/>
          <w:bCs/>
          <w:sz w:val="20"/>
          <w:szCs w:val="20"/>
        </w:rPr>
        <w:t>Tipo de servicio solicitado</w:t>
      </w:r>
    </w:p>
    <w:p w14:paraId="76DFEE85" w14:textId="7F8D761D" w:rsidR="006A5844" w:rsidRDefault="006A5844" w:rsidP="006A5844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Separación (</w:t>
      </w:r>
      <w:r w:rsidRPr="006721B9">
        <w:rPr>
          <w:i/>
          <w:iCs/>
          <w:sz w:val="20"/>
          <w:szCs w:val="20"/>
        </w:rPr>
        <w:t>Sorting</w:t>
      </w:r>
      <w:r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200350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 xml:space="preserve">Citometría de Flujo: </w:t>
      </w:r>
      <w:sdt>
        <w:sdtPr>
          <w:rPr>
            <w:sz w:val="20"/>
            <w:szCs w:val="20"/>
          </w:rPr>
          <w:id w:val="62929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 xml:space="preserve">Inmunofenotipado: </w:t>
      </w:r>
      <w:sdt>
        <w:sdtPr>
          <w:rPr>
            <w:sz w:val="20"/>
            <w:szCs w:val="20"/>
          </w:rPr>
          <w:id w:val="13947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A516F0C" w14:textId="70F9231B" w:rsidR="00571649" w:rsidRDefault="006A5844" w:rsidP="006A5844">
      <w:pPr>
        <w:spacing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Apoptosis: </w:t>
      </w:r>
      <w:sdt>
        <w:sdtPr>
          <w:rPr>
            <w:sz w:val="20"/>
            <w:szCs w:val="20"/>
          </w:rPr>
          <w:id w:val="19373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601A">
        <w:rPr>
          <w:sz w:val="20"/>
          <w:szCs w:val="20"/>
        </w:rPr>
        <w:tab/>
      </w:r>
      <w:r>
        <w:rPr>
          <w:sz w:val="20"/>
          <w:szCs w:val="20"/>
        </w:rPr>
        <w:tab/>
        <w:t>Viabilidad Celular:</w:t>
      </w:r>
      <w:r w:rsidR="007A0DE1">
        <w:rPr>
          <w:sz w:val="20"/>
          <w:szCs w:val="20"/>
        </w:rPr>
        <w:t xml:space="preserve"> </w:t>
      </w:r>
      <w:r w:rsidR="005B4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989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F8E2ABB" w14:textId="1FE669EA" w:rsidR="006A5844" w:rsidRDefault="006A5844" w:rsidP="006A5844">
      <w:pPr>
        <w:spacing w:line="240" w:lineRule="auto"/>
        <w:ind w:left="-709"/>
        <w:rPr>
          <w:color w:val="D9D9D9" w:themeColor="background1" w:themeShade="D9"/>
          <w:sz w:val="18"/>
          <w:szCs w:val="18"/>
        </w:rPr>
      </w:pPr>
      <w:r>
        <w:rPr>
          <w:sz w:val="20"/>
          <w:szCs w:val="20"/>
        </w:rPr>
        <w:t xml:space="preserve">Otro: </w:t>
      </w:r>
      <w:r w:rsidR="001B7508"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1B7508">
        <w:rPr>
          <w:sz w:val="20"/>
          <w:szCs w:val="20"/>
        </w:rPr>
        <w:instrText xml:space="preserve"> FORMTEXT </w:instrText>
      </w:r>
      <w:r w:rsidR="001B7508">
        <w:rPr>
          <w:sz w:val="20"/>
          <w:szCs w:val="20"/>
        </w:rPr>
      </w:r>
      <w:r w:rsidR="001B7508">
        <w:rPr>
          <w:sz w:val="20"/>
          <w:szCs w:val="20"/>
        </w:rPr>
        <w:fldChar w:fldCharType="separate"/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noProof/>
          <w:sz w:val="20"/>
          <w:szCs w:val="20"/>
        </w:rPr>
        <w:t> </w:t>
      </w:r>
      <w:r w:rsidR="001B7508">
        <w:rPr>
          <w:sz w:val="20"/>
          <w:szCs w:val="20"/>
        </w:rPr>
        <w:fldChar w:fldCharType="end"/>
      </w:r>
      <w:bookmarkEnd w:id="6"/>
    </w:p>
    <w:p w14:paraId="1427FDCA" w14:textId="77777777" w:rsidR="003A1879" w:rsidRDefault="003A1879" w:rsidP="003A1879">
      <w:pPr>
        <w:ind w:left="-709"/>
        <w:rPr>
          <w:b/>
          <w:bCs/>
          <w:color w:val="048CAC"/>
        </w:rPr>
      </w:pPr>
    </w:p>
    <w:p w14:paraId="683D9C3F" w14:textId="2BAD1308" w:rsidR="003A1879" w:rsidRDefault="003A1879" w:rsidP="003A187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00E8E" wp14:editId="7D5B261D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51909845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8F43" id="Conector recto 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7F7920">
        <w:rPr>
          <w:b/>
          <w:bCs/>
          <w:color w:val="048CAC"/>
        </w:rPr>
        <w:t>Datos de la Muestra</w:t>
      </w:r>
    </w:p>
    <w:p w14:paraId="7A56D8C1" w14:textId="77777777" w:rsidR="007F7920" w:rsidRDefault="00AE77D1" w:rsidP="004541D5">
      <w:pPr>
        <w:ind w:left="-709"/>
        <w:rPr>
          <w:sz w:val="20"/>
          <w:szCs w:val="20"/>
        </w:rPr>
      </w:pPr>
      <w:r w:rsidRPr="007F7920">
        <w:rPr>
          <w:b/>
          <w:bCs/>
          <w:sz w:val="20"/>
          <w:szCs w:val="20"/>
        </w:rPr>
        <w:t>Origen</w:t>
      </w:r>
    </w:p>
    <w:p w14:paraId="1A00AD4C" w14:textId="71ED62FD" w:rsidR="00AE77D1" w:rsidRPr="00AE77D1" w:rsidRDefault="00AE77D1" w:rsidP="004541D5">
      <w:pPr>
        <w:ind w:left="-709"/>
        <w:rPr>
          <w:sz w:val="18"/>
          <w:szCs w:val="18"/>
        </w:rPr>
      </w:pPr>
      <w:r>
        <w:rPr>
          <w:sz w:val="20"/>
          <w:szCs w:val="20"/>
        </w:rPr>
        <w:tab/>
        <w:t xml:space="preserve">Humano: </w:t>
      </w:r>
      <w:sdt>
        <w:sdtPr>
          <w:rPr>
            <w:sz w:val="20"/>
            <w:szCs w:val="20"/>
          </w:rPr>
          <w:id w:val="-46767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920">
        <w:rPr>
          <w:sz w:val="20"/>
          <w:szCs w:val="20"/>
        </w:rPr>
        <w:tab/>
      </w:r>
      <w:r>
        <w:rPr>
          <w:sz w:val="20"/>
          <w:szCs w:val="20"/>
        </w:rPr>
        <w:t xml:space="preserve">Ratón: </w:t>
      </w:r>
      <w:sdt>
        <w:sdtPr>
          <w:rPr>
            <w:sz w:val="20"/>
            <w:szCs w:val="20"/>
          </w:rPr>
          <w:id w:val="-123269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920">
        <w:rPr>
          <w:sz w:val="20"/>
          <w:szCs w:val="20"/>
        </w:rPr>
        <w:tab/>
      </w: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 especie de origen"/>
          <w:tag w:val="Indique nombre de quien solicita el servicio"/>
          <w:id w:val="-1197995979"/>
          <w:placeholder>
            <w:docPart w:val="FF8DC67EAA474E3CBF67647ADBC21EF8"/>
          </w:placeholder>
          <w:showingPlcHdr/>
        </w:sdtPr>
        <w:sdtEndPr/>
        <w:sdtContent>
          <w:r w:rsidR="00100630" w:rsidRPr="00097900">
            <w:rPr>
              <w:rFonts w:eastAsia="Calibri"/>
            </w:rPr>
            <w:t xml:space="preserve">                 </w:t>
          </w:r>
          <w:r w:rsidR="0010063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100630" w:rsidRPr="00097900">
            <w:rPr>
              <w:rFonts w:eastAsia="Calibri"/>
            </w:rPr>
            <w:t xml:space="preserve"> </w:t>
          </w:r>
        </w:sdtContent>
      </w:sdt>
    </w:p>
    <w:p w14:paraId="4EA1F5FB" w14:textId="1508D075" w:rsidR="006764A9" w:rsidRDefault="00AE77D1" w:rsidP="004541D5">
      <w:pPr>
        <w:ind w:left="-709"/>
        <w:rPr>
          <w:sz w:val="20"/>
          <w:szCs w:val="20"/>
        </w:rPr>
      </w:pPr>
      <w:r w:rsidRPr="006764A9">
        <w:rPr>
          <w:b/>
          <w:bCs/>
          <w:sz w:val="20"/>
          <w:szCs w:val="20"/>
        </w:rPr>
        <w:t>Tipo de muestra</w:t>
      </w:r>
    </w:p>
    <w:p w14:paraId="7F038AEE" w14:textId="7DFFD74C" w:rsidR="00AE77D1" w:rsidRDefault="00AE77D1" w:rsidP="008E2CF2">
      <w:pPr>
        <w:ind w:left="-709" w:right="-427"/>
        <w:rPr>
          <w:sz w:val="18"/>
          <w:szCs w:val="18"/>
        </w:rPr>
      </w:pPr>
      <w:r w:rsidRPr="00AE77D1">
        <w:rPr>
          <w:sz w:val="20"/>
          <w:szCs w:val="20"/>
        </w:rPr>
        <w:t xml:space="preserve">Sangre periférica: </w:t>
      </w:r>
      <w:sdt>
        <w:sdtPr>
          <w:rPr>
            <w:sz w:val="20"/>
            <w:szCs w:val="20"/>
          </w:rPr>
          <w:id w:val="89716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ultivo celular: </w:t>
      </w:r>
      <w:sdt>
        <w:sdtPr>
          <w:rPr>
            <w:sz w:val="20"/>
            <w:szCs w:val="20"/>
          </w:rPr>
          <w:id w:val="16905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64B0">
        <w:rPr>
          <w:sz w:val="20"/>
          <w:szCs w:val="20"/>
        </w:rPr>
        <w:t xml:space="preserve"> </w:t>
      </w:r>
      <w:r w:rsidR="00E964B0">
        <w:rPr>
          <w:sz w:val="20"/>
          <w:szCs w:val="20"/>
        </w:rPr>
        <w:tab/>
      </w:r>
      <w:r w:rsidR="00E964B0">
        <w:rPr>
          <w:sz w:val="20"/>
          <w:szCs w:val="20"/>
        </w:rPr>
        <w:tab/>
        <w:t xml:space="preserve">Tejido: </w:t>
      </w:r>
      <w:sdt>
        <w:sdtPr>
          <w:rPr>
            <w:sz w:val="20"/>
            <w:szCs w:val="20"/>
          </w:rPr>
          <w:id w:val="18707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5180">
        <w:rPr>
          <w:sz w:val="20"/>
          <w:szCs w:val="20"/>
        </w:rPr>
        <w:t xml:space="preserve"> </w:t>
      </w:r>
      <w:r w:rsidR="00DE5180">
        <w:rPr>
          <w:sz w:val="20"/>
          <w:szCs w:val="20"/>
        </w:rPr>
        <w:tab/>
      </w:r>
      <w:r w:rsidR="008E2CF2">
        <w:rPr>
          <w:sz w:val="20"/>
          <w:szCs w:val="20"/>
        </w:rPr>
        <w:tab/>
      </w: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"/>
          <w:tag w:val="Indique nombre de quien solicita el servicio"/>
          <w:id w:val="-1399050699"/>
          <w:placeholder>
            <w:docPart w:val="D4CB05FC983E41D8AB10405C97683FA3"/>
          </w:placeholder>
          <w:showingPlcHdr/>
        </w:sdtPr>
        <w:sdtEndPr/>
        <w:sdtContent>
          <w:r w:rsidR="0063250D" w:rsidRPr="00097900">
            <w:rPr>
              <w:rFonts w:eastAsia="Calibri"/>
            </w:rPr>
            <w:t xml:space="preserve">                 </w:t>
          </w:r>
          <w:r w:rsidR="0063250D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63250D" w:rsidRPr="00097900">
            <w:rPr>
              <w:rFonts w:eastAsia="Calibri"/>
            </w:rPr>
            <w:t xml:space="preserve"> </w:t>
          </w:r>
        </w:sdtContent>
      </w:sdt>
    </w:p>
    <w:p w14:paraId="2904B00F" w14:textId="2153952E" w:rsidR="00DE5180" w:rsidRDefault="005931E2" w:rsidP="00BB722B">
      <w:pPr>
        <w:ind w:left="-709" w:right="-427"/>
        <w:jc w:val="left"/>
        <w:rPr>
          <w:sz w:val="18"/>
          <w:szCs w:val="18"/>
        </w:rPr>
      </w:pPr>
      <w:r>
        <w:rPr>
          <w:sz w:val="20"/>
          <w:szCs w:val="20"/>
        </w:rPr>
        <w:t>N</w:t>
      </w:r>
      <w:r w:rsidR="00DE5180" w:rsidRPr="00BB722B">
        <w:rPr>
          <w:sz w:val="20"/>
          <w:szCs w:val="20"/>
        </w:rPr>
        <w:t xml:space="preserve">ombre </w:t>
      </w:r>
      <w:r w:rsidR="007F0165" w:rsidRPr="00BB722B">
        <w:rPr>
          <w:sz w:val="20"/>
          <w:szCs w:val="20"/>
        </w:rPr>
        <w:t xml:space="preserve">de la línea celular </w:t>
      </w:r>
      <w:r w:rsidR="006F7264" w:rsidRPr="00BB722B">
        <w:rPr>
          <w:sz w:val="20"/>
          <w:szCs w:val="20"/>
        </w:rPr>
        <w:t>y/</w:t>
      </w:r>
      <w:r w:rsidR="007F0165" w:rsidRPr="00BB722B">
        <w:rPr>
          <w:sz w:val="20"/>
          <w:szCs w:val="20"/>
        </w:rPr>
        <w:t xml:space="preserve">o tipo de </w:t>
      </w:r>
      <w:r w:rsidR="00AC7C0F">
        <w:rPr>
          <w:sz w:val="20"/>
          <w:szCs w:val="20"/>
        </w:rPr>
        <w:t xml:space="preserve">tejido: </w:t>
      </w:r>
      <w:sdt>
        <w:sdtPr>
          <w:rPr>
            <w:rFonts w:eastAsia="Calibri"/>
          </w:rPr>
          <w:alias w:val="Especifique"/>
          <w:tag w:val="Especifique"/>
          <w:id w:val="1893690031"/>
          <w:placeholder>
            <w:docPart w:val="7EF6442A86744EB0B8FD269EE2C31923"/>
          </w:placeholder>
          <w:showingPlcHdr/>
        </w:sdtPr>
        <w:sdtEndPr/>
        <w:sdtContent>
          <w:r w:rsidR="00242AA8" w:rsidRPr="00097900">
            <w:rPr>
              <w:rFonts w:eastAsia="Calibri"/>
            </w:rPr>
            <w:t xml:space="preserve">                 </w:t>
          </w:r>
          <w:r w:rsidR="00242AA8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242AA8" w:rsidRPr="00097900">
            <w:rPr>
              <w:rFonts w:eastAsia="Calibri"/>
            </w:rPr>
            <w:t xml:space="preserve"> </w:t>
          </w:r>
        </w:sdtContent>
      </w:sdt>
    </w:p>
    <w:p w14:paraId="2C87F4AA" w14:textId="741A999E" w:rsidR="00397BCF" w:rsidRPr="003A2895" w:rsidRDefault="008E2CF2" w:rsidP="00AE77D1">
      <w:pPr>
        <w:ind w:left="-709"/>
        <w:rPr>
          <w:sz w:val="20"/>
          <w:szCs w:val="20"/>
        </w:rPr>
      </w:pPr>
      <w:r>
        <w:rPr>
          <w:sz w:val="20"/>
          <w:szCs w:val="20"/>
        </w:rPr>
        <w:t>Tamaño</w:t>
      </w:r>
      <w:r w:rsidR="00EB5103">
        <w:rPr>
          <w:sz w:val="20"/>
          <w:szCs w:val="20"/>
        </w:rPr>
        <w:t xml:space="preserve"> celular</w:t>
      </w:r>
      <w:r w:rsidR="006576C1">
        <w:rPr>
          <w:sz w:val="20"/>
          <w:szCs w:val="20"/>
        </w:rPr>
        <w:t xml:space="preserve"> (µm)</w:t>
      </w:r>
      <w:r w:rsidR="00E16054">
        <w:rPr>
          <w:sz w:val="20"/>
          <w:szCs w:val="20"/>
        </w:rPr>
        <w:t xml:space="preserve"> (</w:t>
      </w:r>
      <w:r w:rsidR="006576C1">
        <w:rPr>
          <w:sz w:val="20"/>
          <w:szCs w:val="20"/>
        </w:rPr>
        <w:t>R</w:t>
      </w:r>
      <w:r w:rsidR="00E16054">
        <w:rPr>
          <w:sz w:val="20"/>
          <w:szCs w:val="20"/>
        </w:rPr>
        <w:t xml:space="preserve">ellenar solo si hará </w:t>
      </w:r>
      <w:r w:rsidR="00B92603">
        <w:rPr>
          <w:i/>
          <w:iCs/>
          <w:sz w:val="20"/>
          <w:szCs w:val="20"/>
        </w:rPr>
        <w:t>s</w:t>
      </w:r>
      <w:r w:rsidR="00B92603" w:rsidRPr="00B92603">
        <w:rPr>
          <w:i/>
          <w:iCs/>
          <w:sz w:val="20"/>
          <w:szCs w:val="20"/>
        </w:rPr>
        <w:t>orting</w:t>
      </w:r>
      <w:r w:rsidR="00B92603">
        <w:rPr>
          <w:sz w:val="20"/>
          <w:szCs w:val="20"/>
        </w:rPr>
        <w:t>)</w:t>
      </w:r>
      <w:r w:rsidR="003A2895">
        <w:rPr>
          <w:sz w:val="20"/>
          <w:szCs w:val="20"/>
        </w:rPr>
        <w:t xml:space="preserve">: </w:t>
      </w:r>
      <w:r w:rsidR="003A2895" w:rsidRPr="003A2895">
        <w:rPr>
          <w:sz w:val="20"/>
          <w:szCs w:val="20"/>
        </w:rPr>
        <w:t xml:space="preserve"> </w:t>
      </w:r>
      <w:sdt>
        <w:sdtPr>
          <w:rPr>
            <w:rFonts w:eastAsia="Calibri"/>
          </w:rPr>
          <w:alias w:val="Indique tamaño del tipo celular que desea separar"/>
          <w:tag w:val="Indique nombre de quien solicita el servicio"/>
          <w:id w:val="-1836140951"/>
          <w:placeholder>
            <w:docPart w:val="A69BD264446B474BBF2F15235F751C7D"/>
          </w:placeholder>
          <w:showingPlcHdr/>
        </w:sdtPr>
        <w:sdtEndPr/>
        <w:sdtContent>
          <w:r w:rsidR="006576C1" w:rsidRPr="00097900">
            <w:rPr>
              <w:rFonts w:eastAsia="Calibri"/>
            </w:rPr>
            <w:t xml:space="preserve">                 </w:t>
          </w:r>
          <w:r w:rsidR="006576C1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6576C1" w:rsidRPr="00097900">
            <w:rPr>
              <w:rFonts w:eastAsia="Calibri"/>
            </w:rPr>
            <w:t xml:space="preserve"> </w:t>
          </w:r>
        </w:sdtContent>
      </w:sdt>
    </w:p>
    <w:p w14:paraId="0B6209B1" w14:textId="55DED2FA" w:rsidR="00B35EF4" w:rsidRDefault="00B35EF4" w:rsidP="00AE77D1">
      <w:pPr>
        <w:ind w:left="-709"/>
        <w:rPr>
          <w:b/>
          <w:bCs/>
          <w:sz w:val="20"/>
          <w:szCs w:val="20"/>
        </w:rPr>
      </w:pPr>
      <w:r w:rsidRPr="00752417">
        <w:rPr>
          <w:b/>
          <w:bCs/>
          <w:sz w:val="20"/>
          <w:szCs w:val="20"/>
        </w:rPr>
        <w:t>Información de la muestra (Obligatorio para muestras biológicas</w:t>
      </w:r>
      <w:r w:rsidR="00AA0798" w:rsidRPr="00752417">
        <w:rPr>
          <w:b/>
          <w:bCs/>
          <w:sz w:val="20"/>
          <w:szCs w:val="20"/>
        </w:rPr>
        <w:t xml:space="preserve"> humanas</w:t>
      </w:r>
      <w:r w:rsidRPr="00752417">
        <w:rPr>
          <w:b/>
          <w:bCs/>
          <w:sz w:val="20"/>
          <w:szCs w:val="20"/>
        </w:rPr>
        <w:t>)</w:t>
      </w:r>
    </w:p>
    <w:p w14:paraId="22C87380" w14:textId="325C0F47" w:rsidR="00CD2624" w:rsidRDefault="00CD2624" w:rsidP="00AE77D1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edencia:</w:t>
      </w:r>
    </w:p>
    <w:p w14:paraId="4305FBD2" w14:textId="05A53098" w:rsidR="00AA0798" w:rsidRDefault="00AA0798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 xml:space="preserve">Proyecto de investigación: </w:t>
      </w:r>
      <w:sdt>
        <w:sdtPr>
          <w:rPr>
            <w:sz w:val="20"/>
            <w:szCs w:val="20"/>
          </w:rPr>
          <w:id w:val="-137037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4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5EF4">
        <w:rPr>
          <w:sz w:val="20"/>
          <w:szCs w:val="20"/>
        </w:rPr>
        <w:tab/>
      </w:r>
      <w:r w:rsidR="00B35EF4">
        <w:rPr>
          <w:sz w:val="20"/>
          <w:szCs w:val="20"/>
        </w:rPr>
        <w:tab/>
      </w:r>
      <w:r w:rsidRPr="00AA0798">
        <w:rPr>
          <w:sz w:val="20"/>
          <w:szCs w:val="20"/>
        </w:rPr>
        <w:t>Código Comité de Ética</w:t>
      </w:r>
      <w:r w:rsidR="00752417">
        <w:rPr>
          <w:sz w:val="20"/>
          <w:szCs w:val="20"/>
        </w:rPr>
        <w:t xml:space="preserve">: </w:t>
      </w:r>
      <w:r w:rsidR="00752417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52417" w:rsidRPr="002B2336">
        <w:rPr>
          <w:sz w:val="20"/>
          <w:szCs w:val="20"/>
        </w:rPr>
        <w:instrText xml:space="preserve"> FORMTEXT </w:instrText>
      </w:r>
      <w:r w:rsidR="00752417" w:rsidRPr="002B2336">
        <w:rPr>
          <w:sz w:val="20"/>
          <w:szCs w:val="20"/>
        </w:rPr>
      </w:r>
      <w:r w:rsidR="00752417" w:rsidRPr="002B2336">
        <w:rPr>
          <w:sz w:val="20"/>
          <w:szCs w:val="20"/>
        </w:rPr>
        <w:fldChar w:fldCharType="separate"/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 w:rsidRPr="002B2336">
        <w:rPr>
          <w:sz w:val="20"/>
          <w:szCs w:val="20"/>
        </w:rPr>
        <w:fldChar w:fldCharType="end"/>
      </w:r>
      <w:r w:rsidR="00752417" w:rsidRPr="00752417">
        <w:rPr>
          <w:rFonts w:eastAsia="Calibri"/>
        </w:rPr>
        <w:t xml:space="preserve"> </w:t>
      </w:r>
    </w:p>
    <w:p w14:paraId="5B6D16C6" w14:textId="7249B194" w:rsidR="00AA0798" w:rsidRDefault="00AA0798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 xml:space="preserve">Biobanco IISPV: </w:t>
      </w:r>
      <w:sdt>
        <w:sdtPr>
          <w:rPr>
            <w:sz w:val="20"/>
            <w:szCs w:val="20"/>
          </w:rPr>
          <w:id w:val="11853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61D618A" w14:textId="09FDE0FC" w:rsidR="00AA0798" w:rsidRDefault="00AA0798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lastRenderedPageBreak/>
        <w:t>Colección registrada</w:t>
      </w:r>
      <w:r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9660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 w:rsidRPr="00CB5200">
        <w:rPr>
          <w:sz w:val="20"/>
          <w:szCs w:val="20"/>
        </w:rPr>
        <w:t>Ref</w:t>
      </w:r>
      <w:r w:rsidR="00752417">
        <w:rPr>
          <w:sz w:val="20"/>
          <w:szCs w:val="20"/>
        </w:rPr>
        <w:t>erencia de la Colección</w:t>
      </w:r>
      <w:r w:rsidRPr="00CB5200">
        <w:rPr>
          <w:sz w:val="20"/>
          <w:szCs w:val="20"/>
        </w:rPr>
        <w:t>:</w:t>
      </w:r>
      <w:r w:rsidRPr="009E5211">
        <w:rPr>
          <w:sz w:val="18"/>
          <w:szCs w:val="18"/>
        </w:rPr>
        <w:t xml:space="preserve"> </w:t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bookmarkStart w:id="7" w:name="_Hlk170459515"/>
      <w:r w:rsidR="006C5F25">
        <w:rPr>
          <w:sz w:val="20"/>
          <w:szCs w:val="20"/>
        </w:rPr>
        <w:t>Código</w:t>
      </w:r>
      <w:r>
        <w:rPr>
          <w:sz w:val="20"/>
          <w:szCs w:val="20"/>
        </w:rPr>
        <w:t xml:space="preserve"> Comité de Ética</w:t>
      </w:r>
      <w:bookmarkEnd w:id="7"/>
      <w:r>
        <w:rPr>
          <w:sz w:val="20"/>
          <w:szCs w:val="20"/>
        </w:rPr>
        <w:t>:</w:t>
      </w:r>
      <w:r w:rsidR="00752417">
        <w:rPr>
          <w:sz w:val="20"/>
          <w:szCs w:val="20"/>
        </w:rPr>
        <w:t xml:space="preserve"> </w:t>
      </w:r>
      <w:r w:rsidR="00752417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52417" w:rsidRPr="002B2336">
        <w:rPr>
          <w:sz w:val="20"/>
          <w:szCs w:val="20"/>
        </w:rPr>
        <w:instrText xml:space="preserve"> FORMTEXT </w:instrText>
      </w:r>
      <w:r w:rsidR="00752417" w:rsidRPr="002B2336">
        <w:rPr>
          <w:sz w:val="20"/>
          <w:szCs w:val="20"/>
        </w:rPr>
      </w:r>
      <w:r w:rsidR="00752417" w:rsidRPr="002B2336">
        <w:rPr>
          <w:sz w:val="20"/>
          <w:szCs w:val="20"/>
        </w:rPr>
        <w:fldChar w:fldCharType="separate"/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>
        <w:rPr>
          <w:noProof/>
          <w:sz w:val="20"/>
          <w:szCs w:val="20"/>
        </w:rPr>
        <w:t> </w:t>
      </w:r>
      <w:r w:rsidR="00752417" w:rsidRPr="002B2336">
        <w:rPr>
          <w:sz w:val="20"/>
          <w:szCs w:val="20"/>
        </w:rPr>
        <w:fldChar w:fldCharType="end"/>
      </w:r>
    </w:p>
    <w:p w14:paraId="31D53BD7" w14:textId="3CD5AF29" w:rsidR="00543157" w:rsidRDefault="00543157" w:rsidP="00B35EF4">
      <w:pPr>
        <w:ind w:left="-709" w:right="-427"/>
        <w:rPr>
          <w:sz w:val="20"/>
          <w:szCs w:val="20"/>
        </w:rPr>
      </w:pPr>
      <w:r>
        <w:rPr>
          <w:sz w:val="20"/>
          <w:szCs w:val="20"/>
        </w:rPr>
        <w:tab/>
      </w:r>
      <w:r w:rsidR="00CE5EFC">
        <w:rPr>
          <w:sz w:val="20"/>
          <w:szCs w:val="20"/>
        </w:rPr>
        <w:t>Otro Centro</w:t>
      </w:r>
      <w:r w:rsidR="00CE5EFC" w:rsidRPr="00AE77D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7690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001D">
        <w:rPr>
          <w:sz w:val="20"/>
          <w:szCs w:val="20"/>
        </w:rPr>
        <w:t xml:space="preserve"> </w:t>
      </w:r>
      <w:r w:rsidR="00752417">
        <w:rPr>
          <w:sz w:val="20"/>
          <w:szCs w:val="20"/>
        </w:rPr>
        <w:tab/>
      </w:r>
      <w:r w:rsidR="00752417">
        <w:rPr>
          <w:sz w:val="20"/>
          <w:szCs w:val="20"/>
        </w:rPr>
        <w:tab/>
      </w:r>
      <w:r w:rsidR="00752417">
        <w:rPr>
          <w:sz w:val="20"/>
          <w:szCs w:val="20"/>
        </w:rPr>
        <w:tab/>
      </w:r>
      <w:r w:rsidR="00CE5EFC" w:rsidRPr="00CB5200">
        <w:rPr>
          <w:sz w:val="20"/>
          <w:szCs w:val="20"/>
        </w:rPr>
        <w:t>Ref</w:t>
      </w:r>
      <w:r w:rsidR="00752417">
        <w:rPr>
          <w:sz w:val="20"/>
          <w:szCs w:val="20"/>
        </w:rPr>
        <w:t>erencia de</w:t>
      </w:r>
      <w:r w:rsidR="00F43D40" w:rsidRPr="00CB5200">
        <w:rPr>
          <w:sz w:val="20"/>
          <w:szCs w:val="20"/>
        </w:rPr>
        <w:t xml:space="preserve"> Comité de Ética</w:t>
      </w:r>
      <w:r w:rsidR="00CE5EFC">
        <w:rPr>
          <w:sz w:val="16"/>
          <w:szCs w:val="16"/>
        </w:rPr>
        <w:t>:</w:t>
      </w:r>
      <w:r w:rsidR="00CE5EFC">
        <w:rPr>
          <w:sz w:val="20"/>
          <w:szCs w:val="20"/>
        </w:rPr>
        <w:t xml:space="preserve"> </w:t>
      </w:r>
      <w:r w:rsidR="00CE5EFC"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E5EFC" w:rsidRPr="002B2336">
        <w:rPr>
          <w:sz w:val="20"/>
          <w:szCs w:val="20"/>
        </w:rPr>
        <w:instrText xml:space="preserve"> FORMTEXT </w:instrText>
      </w:r>
      <w:r w:rsidR="00CE5EFC" w:rsidRPr="002B2336">
        <w:rPr>
          <w:sz w:val="20"/>
          <w:szCs w:val="20"/>
        </w:rPr>
      </w:r>
      <w:r w:rsidR="00CE5EFC" w:rsidRPr="002B2336">
        <w:rPr>
          <w:sz w:val="20"/>
          <w:szCs w:val="20"/>
        </w:rPr>
        <w:fldChar w:fldCharType="separate"/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>
        <w:rPr>
          <w:noProof/>
          <w:sz w:val="20"/>
          <w:szCs w:val="20"/>
        </w:rPr>
        <w:t> </w:t>
      </w:r>
      <w:r w:rsidR="00CE5EFC"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227A6E32" w14:textId="2D305262" w:rsidR="00B35EF4" w:rsidRDefault="00B35EF4" w:rsidP="00B35EF4">
      <w:pPr>
        <w:ind w:left="-709" w:right="-427"/>
        <w:rPr>
          <w:sz w:val="18"/>
          <w:szCs w:val="18"/>
        </w:rPr>
      </w:pPr>
      <w:r>
        <w:rPr>
          <w:sz w:val="20"/>
          <w:szCs w:val="20"/>
        </w:rPr>
        <w:t xml:space="preserve">Otro: </w:t>
      </w:r>
      <w:sdt>
        <w:sdtPr>
          <w:rPr>
            <w:rFonts w:eastAsia="Calibri"/>
          </w:rPr>
          <w:alias w:val="Especifique"/>
          <w:tag w:val="Indique nombre de quien solicita el servicio"/>
          <w:id w:val="253790418"/>
          <w:placeholder>
            <w:docPart w:val="A8EB4F89C0A2413BB41618A069D1E479"/>
          </w:placeholder>
          <w:showingPlcHdr/>
        </w:sdtPr>
        <w:sdtEndPr/>
        <w:sdtContent>
          <w:r w:rsidRPr="00097900">
            <w:rPr>
              <w:rFonts w:eastAsia="Calibri"/>
            </w:rPr>
            <w:t xml:space="preserve">                 </w:t>
          </w:r>
          <w:r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Pr="00097900">
            <w:rPr>
              <w:rFonts w:eastAsia="Calibri"/>
            </w:rPr>
            <w:t xml:space="preserve"> </w:t>
          </w:r>
        </w:sdtContent>
      </w:sdt>
    </w:p>
    <w:p w14:paraId="6186F75B" w14:textId="0F5001CF" w:rsidR="00C41E5D" w:rsidRDefault="00C41E5D" w:rsidP="00AE77D1">
      <w:pPr>
        <w:ind w:left="-709"/>
        <w:rPr>
          <w:sz w:val="18"/>
          <w:szCs w:val="18"/>
        </w:rPr>
      </w:pPr>
      <w:r w:rsidRPr="006528E6">
        <w:rPr>
          <w:b/>
          <w:bCs/>
          <w:sz w:val="20"/>
          <w:szCs w:val="20"/>
        </w:rPr>
        <w:t>Conservación de la muestra</w:t>
      </w:r>
      <w:r>
        <w:rPr>
          <w:sz w:val="18"/>
          <w:szCs w:val="18"/>
        </w:rPr>
        <w:t xml:space="preserve">: </w:t>
      </w:r>
    </w:p>
    <w:p w14:paraId="665A28A8" w14:textId="208E262B" w:rsidR="006528E6" w:rsidRPr="006528E6" w:rsidRDefault="006528E6" w:rsidP="00AE77D1">
      <w:pPr>
        <w:ind w:left="-709"/>
        <w:rPr>
          <w:sz w:val="20"/>
          <w:szCs w:val="20"/>
        </w:rPr>
      </w:pPr>
      <w:r w:rsidRPr="006528E6">
        <w:rPr>
          <w:sz w:val="20"/>
          <w:szCs w:val="20"/>
        </w:rPr>
        <w:t xml:space="preserve">Devolver al usuario: </w:t>
      </w:r>
      <w:sdt>
        <w:sdtPr>
          <w:rPr>
            <w:sz w:val="20"/>
            <w:szCs w:val="20"/>
          </w:rPr>
          <w:id w:val="205002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</w:r>
      <w:r w:rsidRPr="006528E6">
        <w:rPr>
          <w:sz w:val="20"/>
          <w:szCs w:val="20"/>
        </w:rPr>
        <w:tab/>
        <w:t xml:space="preserve">Desechar: </w:t>
      </w:r>
      <w:sdt>
        <w:sdtPr>
          <w:rPr>
            <w:sz w:val="20"/>
            <w:szCs w:val="20"/>
          </w:rPr>
          <w:id w:val="139415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D2C72B5" w14:textId="25765338" w:rsidR="00AE77D1" w:rsidRPr="00AE77D1" w:rsidRDefault="006721B9" w:rsidP="004541D5">
      <w:pPr>
        <w:ind w:left="-709"/>
        <w:rPr>
          <w:sz w:val="20"/>
          <w:szCs w:val="20"/>
        </w:rPr>
      </w:pPr>
      <w:r w:rsidRPr="005E5486">
        <w:rPr>
          <w:b/>
          <w:bCs/>
          <w:sz w:val="20"/>
          <w:szCs w:val="20"/>
        </w:rPr>
        <w:t>Comentarios</w:t>
      </w:r>
      <w:r>
        <w:rPr>
          <w:sz w:val="20"/>
          <w:szCs w:val="20"/>
        </w:rPr>
        <w:t xml:space="preserve">: </w:t>
      </w:r>
      <w:sdt>
        <w:sdtPr>
          <w:rPr>
            <w:rFonts w:eastAsia="Calibri"/>
          </w:rPr>
          <w:alias w:val="Añada cualquier comentario que considere oportuno "/>
          <w:tag w:val="Indique nombre de quien solicita el servicio"/>
          <w:id w:val="-1652753490"/>
          <w:placeholder>
            <w:docPart w:val="92EE8FDB12F24A68A2847EC75E9DDCF9"/>
          </w:placeholder>
          <w:showingPlcHdr/>
        </w:sdtPr>
        <w:sdtEndPr/>
        <w:sdtContent>
          <w:r w:rsidR="00236670" w:rsidRPr="00097900">
            <w:rPr>
              <w:rFonts w:eastAsia="Calibri"/>
            </w:rPr>
            <w:t xml:space="preserve">                 </w:t>
          </w:r>
          <w:r w:rsidR="00236670" w:rsidRPr="00097900">
            <w:rPr>
              <w:rFonts w:ascii="Calibri" w:eastAsia="Calibri" w:hAnsi="Calibri" w:cs="Times New Roman"/>
              <w:color w:val="808080"/>
            </w:rPr>
            <w:t xml:space="preserve"> </w:t>
          </w:r>
          <w:r w:rsidR="00236670" w:rsidRPr="00097900">
            <w:rPr>
              <w:rFonts w:eastAsia="Calibri"/>
            </w:rPr>
            <w:t xml:space="preserve"> </w:t>
          </w:r>
        </w:sdtContent>
      </w:sdt>
    </w:p>
    <w:p w14:paraId="5BD0EC6A" w14:textId="77777777" w:rsidR="00752417" w:rsidRDefault="00752417" w:rsidP="00756A1E">
      <w:pPr>
        <w:ind w:left="-709"/>
        <w:rPr>
          <w:b/>
          <w:bCs/>
          <w:color w:val="048CAC"/>
        </w:rPr>
      </w:pPr>
    </w:p>
    <w:p w14:paraId="6A03F54E" w14:textId="01D8235A" w:rsidR="00CD111F" w:rsidRDefault="00756A1E" w:rsidP="00756A1E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AA497" wp14:editId="707906D3">
                <wp:simplePos x="0" y="0"/>
                <wp:positionH relativeFrom="column">
                  <wp:posOffset>-459463</wp:posOffset>
                </wp:positionH>
                <wp:positionV relativeFrom="paragraph">
                  <wp:posOffset>207452</wp:posOffset>
                </wp:positionV>
                <wp:extent cx="6082747" cy="7952"/>
                <wp:effectExtent l="0" t="0" r="32385" b="30480"/>
                <wp:wrapNone/>
                <wp:docPr id="23465666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274D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6.35pt" to="44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L9POY/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937864">
        <w:rPr>
          <w:b/>
          <w:bCs/>
          <w:color w:val="048CAC"/>
        </w:rPr>
        <w:t>Datos del e</w:t>
      </w:r>
      <w:r w:rsidR="00F45715">
        <w:rPr>
          <w:b/>
          <w:bCs/>
          <w:color w:val="048CAC"/>
        </w:rPr>
        <w:t xml:space="preserve">xperimento </w:t>
      </w:r>
    </w:p>
    <w:p w14:paraId="3164204D" w14:textId="77777777" w:rsidR="00FA40C3" w:rsidRDefault="00CD111F" w:rsidP="00FA40C3">
      <w:pPr>
        <w:ind w:left="-709"/>
        <w:rPr>
          <w:b/>
          <w:bCs/>
        </w:rPr>
      </w:pPr>
      <w:r w:rsidRPr="00937864">
        <w:rPr>
          <w:b/>
          <w:bCs/>
        </w:rPr>
        <w:t xml:space="preserve">Objetivos </w:t>
      </w:r>
      <w:r w:rsidR="00F45715" w:rsidRPr="00937864">
        <w:rPr>
          <w:b/>
          <w:bCs/>
        </w:rPr>
        <w:t>y resultados esperados</w:t>
      </w:r>
    </w:p>
    <w:p w14:paraId="05B972E8" w14:textId="05735AF1" w:rsidR="00FA40C3" w:rsidRPr="004B0C83" w:rsidRDefault="001B7508" w:rsidP="00FA40C3">
      <w:pPr>
        <w:ind w:left="-709"/>
        <w:rPr>
          <w:b/>
          <w:bCs/>
          <w:color w:val="BFBFBF" w:themeColor="background1" w:themeShade="BF"/>
        </w:rPr>
      </w:pPr>
      <w:r w:rsidRPr="004B0C83">
        <w:rPr>
          <w:color w:val="BFBFBF" w:themeColor="background1" w:themeShade="BF"/>
          <w:sz w:val="18"/>
          <w:szCs w:val="18"/>
        </w:rPr>
        <w:t>Describa los ob</w:t>
      </w:r>
      <w:r>
        <w:rPr>
          <w:color w:val="BFBFBF" w:themeColor="background1" w:themeShade="BF"/>
          <w:sz w:val="18"/>
          <w:szCs w:val="18"/>
        </w:rPr>
        <w:t>jetivos del experimento y los resultados esperados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FA40C3" w:rsidRPr="00FA40C3" w14:paraId="62B43E97" w14:textId="77777777" w:rsidTr="00B31F90">
        <w:trPr>
          <w:trHeight w:val="2208"/>
        </w:trPr>
        <w:tc>
          <w:tcPr>
            <w:tcW w:w="9799" w:type="dxa"/>
          </w:tcPr>
          <w:sdt>
            <w:sdtPr>
              <w:rPr>
                <w:sz w:val="18"/>
                <w:szCs w:val="18"/>
              </w:rPr>
              <w:id w:val="-1580047857"/>
              <w:placeholder>
                <w:docPart w:val="DefaultPlaceholder_-1854013440"/>
              </w:placeholder>
            </w:sdtPr>
            <w:sdtEndPr/>
            <w:sdtContent>
              <w:p w14:paraId="74DB2568" w14:textId="276D79E3" w:rsidR="00B31F90" w:rsidRPr="00FA40C3" w:rsidRDefault="001820EE" w:rsidP="006742E8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rFonts w:eastAsia="Calibri"/>
                    </w:rPr>
                    <w:tag w:val="Indique nombre de quien solicita el servicio"/>
                    <w:id w:val="317852429"/>
                    <w:placeholder>
                      <w:docPart w:val="72523A97C7A74C7498F2D77CD08C2E7D"/>
                    </w:placeholder>
                    <w:showingPlcHdr/>
                  </w:sdtPr>
                  <w:sdtEndPr/>
                  <w:sdtContent>
                    <w:r w:rsidR="00DA591A" w:rsidRPr="00097900">
                      <w:rPr>
                        <w:rFonts w:eastAsia="Calibri"/>
                      </w:rPr>
                      <w:t xml:space="preserve">                 </w:t>
                    </w:r>
                    <w:r w:rsidR="00DA591A" w:rsidRPr="00097900">
                      <w:rPr>
                        <w:rFonts w:ascii="Calibri" w:eastAsia="Calibri" w:hAnsi="Calibri" w:cs="Times New Roman"/>
                        <w:color w:val="808080"/>
                      </w:rPr>
                      <w:t xml:space="preserve"> </w:t>
                    </w:r>
                    <w:r w:rsidR="00DA591A" w:rsidRPr="00097900">
                      <w:rPr>
                        <w:rFonts w:eastAsia="Calibri"/>
                      </w:rPr>
                      <w:t xml:space="preserve"> </w:t>
                    </w:r>
                  </w:sdtContent>
                </w:sdt>
              </w:p>
            </w:sdtContent>
          </w:sdt>
          <w:p w14:paraId="4330284E" w14:textId="77777777" w:rsidR="00B31F90" w:rsidRPr="00FA40C3" w:rsidRDefault="00B31F90" w:rsidP="006742E8">
            <w:pPr>
              <w:rPr>
                <w:sz w:val="18"/>
                <w:szCs w:val="18"/>
              </w:rPr>
            </w:pPr>
          </w:p>
          <w:p w14:paraId="1BA0AF13" w14:textId="77777777" w:rsidR="00B31F90" w:rsidRDefault="00B31F90" w:rsidP="006742E8">
            <w:pPr>
              <w:rPr>
                <w:sz w:val="18"/>
                <w:szCs w:val="18"/>
              </w:rPr>
            </w:pPr>
          </w:p>
          <w:p w14:paraId="21DFDE2C" w14:textId="77777777" w:rsidR="00CD2C31" w:rsidRDefault="00CD2C31" w:rsidP="006742E8">
            <w:pPr>
              <w:rPr>
                <w:sz w:val="18"/>
                <w:szCs w:val="18"/>
              </w:rPr>
            </w:pPr>
          </w:p>
          <w:p w14:paraId="51190017" w14:textId="77777777" w:rsidR="00CD2C31" w:rsidRDefault="00CD2C31" w:rsidP="006742E8">
            <w:pPr>
              <w:rPr>
                <w:sz w:val="18"/>
                <w:szCs w:val="18"/>
              </w:rPr>
            </w:pPr>
          </w:p>
          <w:p w14:paraId="101DCFA9" w14:textId="77777777" w:rsidR="00CD2C31" w:rsidRPr="00FA40C3" w:rsidRDefault="00CD2C31" w:rsidP="006742E8">
            <w:pPr>
              <w:rPr>
                <w:sz w:val="18"/>
                <w:szCs w:val="18"/>
              </w:rPr>
            </w:pPr>
          </w:p>
        </w:tc>
      </w:tr>
    </w:tbl>
    <w:p w14:paraId="5C6622DC" w14:textId="77777777" w:rsidR="00752417" w:rsidRDefault="003459EE" w:rsidP="006742E8">
      <w:pPr>
        <w:ind w:left="-709"/>
        <w:rPr>
          <w:b/>
          <w:bCs/>
        </w:rPr>
      </w:pPr>
      <w:r>
        <w:rPr>
          <w:b/>
          <w:bCs/>
        </w:rPr>
        <w:t xml:space="preserve"> </w:t>
      </w:r>
    </w:p>
    <w:p w14:paraId="1ED80DDE" w14:textId="107B11CA" w:rsidR="006742E8" w:rsidRPr="00937864" w:rsidRDefault="006742E8" w:rsidP="006742E8">
      <w:pPr>
        <w:ind w:left="-709"/>
        <w:rPr>
          <w:b/>
          <w:bCs/>
        </w:rPr>
      </w:pPr>
      <w:r w:rsidRPr="00937864">
        <w:rPr>
          <w:b/>
          <w:bCs/>
        </w:rPr>
        <w:t>Marcadores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</w:tblGrid>
      <w:tr w:rsidR="00097900" w:rsidRPr="00097900" w14:paraId="79819EBE" w14:textId="77777777" w:rsidTr="00097900">
        <w:trPr>
          <w:trHeight w:val="400"/>
          <w:jc w:val="center"/>
        </w:trPr>
        <w:tc>
          <w:tcPr>
            <w:tcW w:w="1555" w:type="dxa"/>
            <w:vMerge w:val="restart"/>
          </w:tcPr>
          <w:p w14:paraId="3C510F0B" w14:textId="77777777" w:rsidR="00097900" w:rsidRPr="00097900" w:rsidRDefault="00097900" w:rsidP="00097900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097900">
              <w:rPr>
                <w:rFonts w:eastAsia="Calibri"/>
                <w:b/>
                <w:color w:val="048CAC"/>
              </w:rPr>
              <w:t>Anticuerpo</w:t>
            </w:r>
            <w:r w:rsidRPr="00097900">
              <w:rPr>
                <w:rFonts w:eastAsia="Calibri"/>
                <w:color w:val="1F4E79"/>
              </w:rPr>
              <w:t xml:space="preserve"> </w:t>
            </w:r>
            <w:r w:rsidRPr="003865D7">
              <w:rPr>
                <w:rFonts w:eastAsia="Calibri"/>
                <w:sz w:val="20"/>
                <w:szCs w:val="20"/>
              </w:rPr>
              <w:t>(Ej: CD3, CD8…)</w:t>
            </w:r>
          </w:p>
        </w:tc>
        <w:tc>
          <w:tcPr>
            <w:tcW w:w="4677" w:type="dxa"/>
            <w:gridSpan w:val="3"/>
            <w:tcBorders>
              <w:bottom w:val="single" w:sz="4" w:space="0" w:color="A5A5A5"/>
            </w:tcBorders>
          </w:tcPr>
          <w:p w14:paraId="0CBAE8CC" w14:textId="77777777" w:rsidR="00097900" w:rsidRPr="00097900" w:rsidRDefault="00097900" w:rsidP="00097900">
            <w:pPr>
              <w:spacing w:before="0" w:after="0" w:line="240" w:lineRule="auto"/>
              <w:jc w:val="center"/>
              <w:rPr>
                <w:rFonts w:eastAsia="Calibri"/>
                <w:b/>
              </w:rPr>
            </w:pPr>
            <w:r w:rsidRPr="00097900">
              <w:rPr>
                <w:rFonts w:eastAsia="Calibri"/>
                <w:b/>
                <w:color w:val="048CAC"/>
              </w:rPr>
              <w:t>Frecuencia de expresión esperada</w:t>
            </w:r>
          </w:p>
        </w:tc>
      </w:tr>
      <w:tr w:rsidR="00097900" w:rsidRPr="00097900" w14:paraId="0546C48B" w14:textId="77777777" w:rsidTr="00097900">
        <w:trPr>
          <w:jc w:val="center"/>
        </w:trPr>
        <w:tc>
          <w:tcPr>
            <w:tcW w:w="1555" w:type="dxa"/>
            <w:vMerge/>
          </w:tcPr>
          <w:p w14:paraId="7CB3C78C" w14:textId="77777777" w:rsidR="00097900" w:rsidRPr="00097900" w:rsidRDefault="00097900" w:rsidP="00097900">
            <w:pPr>
              <w:spacing w:before="0" w:after="0" w:line="240" w:lineRule="auto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5A5A5"/>
              <w:bottom w:val="single" w:sz="4" w:space="0" w:color="A5A5A5"/>
              <w:right w:val="nil"/>
            </w:tcBorders>
            <w:vAlign w:val="center"/>
          </w:tcPr>
          <w:p w14:paraId="17FB2EB0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Alta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vAlign w:val="center"/>
          </w:tcPr>
          <w:p w14:paraId="1A3ACDE9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Media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</w:tcBorders>
            <w:vAlign w:val="center"/>
          </w:tcPr>
          <w:p w14:paraId="5CFA316B" w14:textId="77777777" w:rsidR="00097900" w:rsidRPr="003865D7" w:rsidRDefault="00097900" w:rsidP="00097900">
            <w:pPr>
              <w:spacing w:before="0"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865D7">
              <w:rPr>
                <w:rFonts w:eastAsia="Calibri"/>
                <w:sz w:val="20"/>
                <w:szCs w:val="20"/>
              </w:rPr>
              <w:t>Baja</w:t>
            </w:r>
          </w:p>
        </w:tc>
      </w:tr>
      <w:tr w:rsidR="00097900" w:rsidRPr="00097900" w14:paraId="6B96F07C" w14:textId="77777777" w:rsidTr="00097900">
        <w:trPr>
          <w:jc w:val="center"/>
        </w:trPr>
        <w:sdt>
          <w:sdtPr>
            <w:rPr>
              <w:rFonts w:eastAsia="Calibri"/>
            </w:rPr>
            <w:id w:val="-1423872167"/>
            <w:placeholder>
              <w:docPart w:val="56504DA5F2FE4B9395757B4F7A0C5884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6EEC6D7" w14:textId="51CC6D9B" w:rsidR="00097900" w:rsidRPr="00097900" w:rsidRDefault="008A5187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>
                  <w:t xml:space="preserve">                 </w:t>
                </w:r>
                <w:r>
                  <w:rPr>
                    <w:rStyle w:val="Textodelmarcadordeposicin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0608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bottom w:val="nil"/>
                  <w:right w:val="nil"/>
                </w:tcBorders>
              </w:tcPr>
              <w:p w14:paraId="114EDE6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474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left w:val="nil"/>
                  <w:bottom w:val="nil"/>
                  <w:right w:val="nil"/>
                </w:tcBorders>
              </w:tcPr>
              <w:p w14:paraId="19B5F28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57757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5A5A5"/>
                  <w:left w:val="nil"/>
                  <w:bottom w:val="nil"/>
                </w:tcBorders>
              </w:tcPr>
              <w:p w14:paraId="7425DCD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228A1679" w14:textId="77777777" w:rsidTr="00097900">
        <w:trPr>
          <w:jc w:val="center"/>
        </w:trPr>
        <w:sdt>
          <w:sdtPr>
            <w:rPr>
              <w:rFonts w:eastAsia="Calibri"/>
            </w:rPr>
            <w:id w:val="177015231"/>
            <w:placeholder>
              <w:docPart w:val="BFEDBC774EF64C9C808FBE25531131D0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894BBF6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8791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CFB8A09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87210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EB418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2383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743EA698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368D9A0D" w14:textId="77777777" w:rsidTr="00097900">
        <w:trPr>
          <w:jc w:val="center"/>
        </w:trPr>
        <w:sdt>
          <w:sdtPr>
            <w:rPr>
              <w:rFonts w:eastAsia="Calibri"/>
            </w:rPr>
            <w:id w:val="-1938129846"/>
            <w:placeholder>
              <w:docPart w:val="B2DB22696CA949E0BB1D17263B8056B8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268CE02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6938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580C504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6097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12D37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8324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546573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3CACAC96" w14:textId="77777777" w:rsidTr="00097900">
        <w:trPr>
          <w:jc w:val="center"/>
        </w:trPr>
        <w:sdt>
          <w:sdtPr>
            <w:rPr>
              <w:rFonts w:eastAsia="Calibri"/>
            </w:rPr>
            <w:id w:val="-2059844142"/>
            <w:placeholder>
              <w:docPart w:val="E359E2216024420DB1AABF02B17B9E27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715BA4D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33160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3D0785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667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59B8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3569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1F4BDEB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6CD096D8" w14:textId="77777777" w:rsidTr="00097900">
        <w:trPr>
          <w:jc w:val="center"/>
        </w:trPr>
        <w:sdt>
          <w:sdtPr>
            <w:rPr>
              <w:rFonts w:eastAsia="Calibri"/>
            </w:rPr>
            <w:id w:val="746471487"/>
            <w:placeholder>
              <w:docPart w:val="8047B83A0F994D81A99E1039C85D3E81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765CB9C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79535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274106B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100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AAD181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28562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833F87D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F238482" w14:textId="77777777" w:rsidTr="00097900">
        <w:trPr>
          <w:jc w:val="center"/>
        </w:trPr>
        <w:sdt>
          <w:sdtPr>
            <w:rPr>
              <w:rFonts w:eastAsia="Calibri"/>
            </w:rPr>
            <w:id w:val="1545324526"/>
            <w:placeholder>
              <w:docPart w:val="4FD0E8C2EA3D4830BC4FDD3D71AAEBC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937C898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9953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C1726E5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2988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3BD11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2517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4D15E8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8784E07" w14:textId="77777777" w:rsidTr="00097900">
        <w:trPr>
          <w:jc w:val="center"/>
        </w:trPr>
        <w:sdt>
          <w:sdtPr>
            <w:rPr>
              <w:rFonts w:eastAsia="Calibri"/>
            </w:rPr>
            <w:id w:val="-1620908390"/>
            <w:placeholder>
              <w:docPart w:val="74068411DC6D4CE5851B59F76F09A092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209F3C8E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3974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17E2D87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35965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6647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89903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48999F1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CCBB94E" w14:textId="77777777" w:rsidTr="00097900">
        <w:trPr>
          <w:jc w:val="center"/>
        </w:trPr>
        <w:sdt>
          <w:sdtPr>
            <w:rPr>
              <w:rFonts w:eastAsia="Calibri"/>
            </w:rPr>
            <w:id w:val="-433122177"/>
            <w:placeholder>
              <w:docPart w:val="21746B74556447639B2DE04CC0173F00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4A56503D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11835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C510B00" w14:textId="7770BF27" w:rsidR="00097900" w:rsidRPr="00097900" w:rsidRDefault="00C039EE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65825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1FECD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130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6FCDFF65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5814518" w14:textId="77777777" w:rsidTr="00097900">
        <w:trPr>
          <w:jc w:val="center"/>
        </w:trPr>
        <w:sdt>
          <w:sdtPr>
            <w:rPr>
              <w:rFonts w:eastAsia="Calibri"/>
            </w:rPr>
            <w:id w:val="1834714594"/>
            <w:placeholder>
              <w:docPart w:val="00003A4F2CFD40BBBB054C40A9709C6C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3E90C9AA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7817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539560E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5408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B3C8E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51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02EFBDE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66313847" w14:textId="77777777" w:rsidTr="00097900">
        <w:trPr>
          <w:jc w:val="center"/>
        </w:trPr>
        <w:sdt>
          <w:sdtPr>
            <w:rPr>
              <w:rFonts w:eastAsia="Calibri"/>
            </w:rPr>
            <w:id w:val="-472993299"/>
            <w:placeholder>
              <w:docPart w:val="0B251F5A545B4E1CA8EECC07DAFA158A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B449492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155635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6104594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614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E15054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0728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24D3A36C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1A610C54" w14:textId="77777777" w:rsidTr="00097900">
        <w:trPr>
          <w:jc w:val="center"/>
        </w:trPr>
        <w:sdt>
          <w:sdtPr>
            <w:rPr>
              <w:rFonts w:eastAsia="Calibri"/>
            </w:rPr>
            <w:id w:val="-279724681"/>
            <w:placeholder>
              <w:docPart w:val="9323CBBC54964F1D98EA95E82F2745A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0948F807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8628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4F5FDE2A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26822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ABEE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75115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1D9C4D7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2E98A151" w14:textId="77777777" w:rsidTr="00097900">
        <w:trPr>
          <w:jc w:val="center"/>
        </w:trPr>
        <w:sdt>
          <w:sdtPr>
            <w:rPr>
              <w:rFonts w:eastAsia="Calibri"/>
            </w:rPr>
            <w:id w:val="1704055779"/>
            <w:placeholder>
              <w:docPart w:val="892100B619E04C50A71BE10370583E13"/>
            </w:placeholder>
            <w:showingPlcHdr/>
          </w:sdtPr>
          <w:sdtEndPr/>
          <w:sdtContent>
            <w:tc>
              <w:tcPr>
                <w:tcW w:w="1555" w:type="dxa"/>
              </w:tcPr>
              <w:p w14:paraId="1822AA0B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328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nil"/>
                  <w:right w:val="nil"/>
                </w:tcBorders>
              </w:tcPr>
              <w:p w14:paraId="04E222F8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0777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6435B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105584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</w:tcBorders>
              </w:tcPr>
              <w:p w14:paraId="096CD0F3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097900" w:rsidRPr="00097900" w14:paraId="482D2A36" w14:textId="77777777" w:rsidTr="00097900">
        <w:trPr>
          <w:jc w:val="center"/>
        </w:trPr>
        <w:sdt>
          <w:sdtPr>
            <w:rPr>
              <w:rFonts w:eastAsia="Calibri"/>
            </w:rPr>
            <w:id w:val="-845713266"/>
            <w:placeholder>
              <w:docPart w:val="6DC525E231C3490F84CF6E4548D02DEA"/>
            </w:placeholder>
            <w:showingPlcHdr/>
          </w:sdtPr>
          <w:sdtEndPr/>
          <w:sdtContent>
            <w:tc>
              <w:tcPr>
                <w:tcW w:w="1555" w:type="dxa"/>
                <w:tcBorders>
                  <w:bottom w:val="single" w:sz="4" w:space="0" w:color="A5A5A5"/>
                </w:tcBorders>
              </w:tcPr>
              <w:p w14:paraId="30716C41" w14:textId="77777777" w:rsidR="00097900" w:rsidRPr="00097900" w:rsidRDefault="00097900" w:rsidP="00097900">
                <w:pPr>
                  <w:spacing w:before="0" w:after="0" w:line="240" w:lineRule="auto"/>
                  <w:jc w:val="left"/>
                  <w:rPr>
                    <w:rFonts w:eastAsia="Calibri"/>
                  </w:rPr>
                </w:pPr>
                <w:r w:rsidRPr="00097900">
                  <w:rPr>
                    <w:rFonts w:eastAsia="Calibri"/>
                  </w:rPr>
                  <w:t xml:space="preserve">                 </w:t>
                </w:r>
                <w:r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097900">
                  <w:rPr>
                    <w:rFonts w:eastAsia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libri"/>
            </w:rPr>
            <w:id w:val="-7004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single" w:sz="4" w:space="0" w:color="A5A5A5"/>
                  <w:right w:val="nil"/>
                </w:tcBorders>
              </w:tcPr>
              <w:p w14:paraId="0A52CC90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8828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5A5A5"/>
                  <w:right w:val="nil"/>
                </w:tcBorders>
              </w:tcPr>
              <w:p w14:paraId="257E66B6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37161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5A5A5"/>
                </w:tcBorders>
              </w:tcPr>
              <w:p w14:paraId="7D372902" w14:textId="77777777" w:rsidR="00097900" w:rsidRPr="00097900" w:rsidRDefault="00097900" w:rsidP="00097900">
                <w:pPr>
                  <w:spacing w:before="0" w:after="0" w:line="240" w:lineRule="auto"/>
                  <w:jc w:val="center"/>
                  <w:rPr>
                    <w:rFonts w:eastAsia="Calibri"/>
                  </w:rPr>
                </w:pPr>
                <w:r w:rsidRPr="00097900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</w:tbl>
    <w:p w14:paraId="2E850719" w14:textId="77777777" w:rsidR="00F52713" w:rsidRDefault="00F52713" w:rsidP="00694A09">
      <w:pPr>
        <w:rPr>
          <w:color w:val="D9D9D9" w:themeColor="background1" w:themeShade="D9"/>
          <w:sz w:val="18"/>
          <w:szCs w:val="18"/>
        </w:rPr>
      </w:pPr>
    </w:p>
    <w:p w14:paraId="249A95C6" w14:textId="77777777" w:rsidR="00752417" w:rsidRDefault="00752417" w:rsidP="00E54DCE">
      <w:pPr>
        <w:ind w:left="-709"/>
        <w:rPr>
          <w:b/>
          <w:bCs/>
          <w:sz w:val="20"/>
          <w:szCs w:val="20"/>
        </w:rPr>
      </w:pPr>
    </w:p>
    <w:p w14:paraId="4CD55DA0" w14:textId="77777777" w:rsidR="00752417" w:rsidRDefault="00752417" w:rsidP="00E54DCE">
      <w:pPr>
        <w:ind w:left="-709"/>
        <w:rPr>
          <w:b/>
          <w:bCs/>
          <w:sz w:val="20"/>
          <w:szCs w:val="20"/>
        </w:rPr>
      </w:pPr>
    </w:p>
    <w:p w14:paraId="6B6F5A14" w14:textId="59708619" w:rsidR="00DC6D1A" w:rsidRPr="006A4C81" w:rsidRDefault="00C039EE" w:rsidP="00E54DCE">
      <w:pPr>
        <w:ind w:left="-709"/>
        <w:rPr>
          <w:b/>
          <w:bCs/>
          <w:sz w:val="20"/>
          <w:szCs w:val="20"/>
        </w:rPr>
      </w:pPr>
      <w:r w:rsidRPr="006A4C81">
        <w:rPr>
          <w:b/>
          <w:bCs/>
          <w:sz w:val="20"/>
          <w:szCs w:val="20"/>
        </w:rPr>
        <w:lastRenderedPageBreak/>
        <w:t xml:space="preserve">Titulación: </w:t>
      </w:r>
    </w:p>
    <w:p w14:paraId="62EDED18" w14:textId="2B36D198" w:rsidR="007E3B37" w:rsidRPr="006A4C81" w:rsidRDefault="00A631B1" w:rsidP="00E54DCE">
      <w:pPr>
        <w:ind w:left="-709"/>
        <w:rPr>
          <w:sz w:val="20"/>
          <w:szCs w:val="20"/>
        </w:rPr>
      </w:pPr>
      <w:r w:rsidRPr="006A4C81">
        <w:rPr>
          <w:sz w:val="20"/>
          <w:szCs w:val="20"/>
        </w:rPr>
        <w:t>¿</w:t>
      </w:r>
      <w:r w:rsidR="00E41923" w:rsidRPr="006A4C81">
        <w:rPr>
          <w:sz w:val="20"/>
          <w:szCs w:val="20"/>
        </w:rPr>
        <w:t>Se han titulad</w:t>
      </w:r>
      <w:r w:rsidR="006A4C81" w:rsidRPr="006A4C81">
        <w:rPr>
          <w:sz w:val="20"/>
          <w:szCs w:val="20"/>
        </w:rPr>
        <w:t>o alguna vez los anticuerpos?</w:t>
      </w:r>
    </w:p>
    <w:p w14:paraId="1523F3CC" w14:textId="4CCDB4B6" w:rsidR="006A4C81" w:rsidRDefault="006A4C81" w:rsidP="00E54DCE">
      <w:pPr>
        <w:ind w:left="-709"/>
      </w:pPr>
      <w:r w:rsidRPr="006A4C81">
        <w:rPr>
          <w:sz w:val="20"/>
          <w:szCs w:val="20"/>
        </w:rPr>
        <w:t xml:space="preserve">Sí </w:t>
      </w:r>
      <w:sdt>
        <w:sdtPr>
          <w:id w:val="-118243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C81">
            <w:rPr>
              <w:rFonts w:ascii="Segoe UI Symbol" w:eastAsia="MS Gothic" w:hAnsi="Segoe UI Symbol" w:cs="Segoe UI Symbol"/>
            </w:rPr>
            <w:t>☐</w:t>
          </w:r>
        </w:sdtContent>
      </w:sdt>
      <w:r w:rsidRPr="006A4C81">
        <w:rPr>
          <w:sz w:val="20"/>
          <w:szCs w:val="20"/>
        </w:rPr>
        <w:tab/>
        <w:t xml:space="preserve">No </w:t>
      </w:r>
      <w:sdt>
        <w:sdtPr>
          <w:id w:val="111664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4C8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4B10C0" w14:textId="27C81D78" w:rsidR="00CB4661" w:rsidRPr="004B0C83" w:rsidRDefault="00CB4661" w:rsidP="00CB4661">
      <w:pPr>
        <w:ind w:left="-709"/>
        <w:rPr>
          <w:b/>
          <w:bCs/>
          <w:color w:val="BFBFBF" w:themeColor="background1" w:themeShade="BF"/>
        </w:rPr>
      </w:pPr>
      <w:r w:rsidRPr="004B0C83">
        <w:rPr>
          <w:color w:val="BFBFBF" w:themeColor="background1" w:themeShade="BF"/>
          <w:sz w:val="18"/>
          <w:szCs w:val="18"/>
        </w:rPr>
        <w:t xml:space="preserve">Describa </w:t>
      </w:r>
      <w:r>
        <w:rPr>
          <w:color w:val="BFBFBF" w:themeColor="background1" w:themeShade="BF"/>
          <w:sz w:val="18"/>
          <w:szCs w:val="18"/>
        </w:rPr>
        <w:t>brevemente cómo se hizo la titulación y los valores obtenidos</w:t>
      </w:r>
    </w:p>
    <w:tbl>
      <w:tblPr>
        <w:tblStyle w:val="Tablaconcuadrcula"/>
        <w:tblW w:w="9273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73"/>
      </w:tblGrid>
      <w:tr w:rsidR="00CB4661" w:rsidRPr="00FA40C3" w14:paraId="0CBBD113" w14:textId="77777777" w:rsidTr="00CB4661">
        <w:trPr>
          <w:trHeight w:val="1034"/>
        </w:trPr>
        <w:tc>
          <w:tcPr>
            <w:tcW w:w="9273" w:type="dxa"/>
          </w:tcPr>
          <w:p w14:paraId="2BCE4A47" w14:textId="7CD13993" w:rsidR="00CB4661" w:rsidRPr="00FA40C3" w:rsidRDefault="001820EE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1072807339"/>
                <w:placeholder>
                  <w:docPart w:val="CB883F48183248BEA786E4FF1768F206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240445EF" w14:textId="77777777" w:rsidR="00CB4661" w:rsidRPr="00FA40C3" w:rsidRDefault="00CB4661" w:rsidP="00555D9D">
            <w:pPr>
              <w:rPr>
                <w:sz w:val="18"/>
                <w:szCs w:val="18"/>
              </w:rPr>
            </w:pPr>
          </w:p>
          <w:p w14:paraId="5B81EFD6" w14:textId="77777777" w:rsidR="00CB4661" w:rsidRDefault="00CB4661" w:rsidP="00555D9D">
            <w:pPr>
              <w:rPr>
                <w:sz w:val="18"/>
                <w:szCs w:val="18"/>
              </w:rPr>
            </w:pPr>
          </w:p>
          <w:p w14:paraId="4462341B" w14:textId="77777777" w:rsidR="00CD422B" w:rsidRDefault="00CD422B" w:rsidP="00555D9D">
            <w:pPr>
              <w:rPr>
                <w:sz w:val="18"/>
                <w:szCs w:val="18"/>
              </w:rPr>
            </w:pPr>
          </w:p>
          <w:p w14:paraId="21DC1048" w14:textId="77777777" w:rsidR="00CD2C31" w:rsidRDefault="00CD2C31" w:rsidP="00555D9D">
            <w:pPr>
              <w:rPr>
                <w:sz w:val="18"/>
                <w:szCs w:val="18"/>
              </w:rPr>
            </w:pPr>
          </w:p>
          <w:p w14:paraId="5E200063" w14:textId="77777777" w:rsidR="00CD2C31" w:rsidRPr="00FA40C3" w:rsidRDefault="00CD2C31" w:rsidP="00555D9D">
            <w:pPr>
              <w:rPr>
                <w:sz w:val="18"/>
                <w:szCs w:val="18"/>
              </w:rPr>
            </w:pPr>
          </w:p>
        </w:tc>
      </w:tr>
    </w:tbl>
    <w:p w14:paraId="679FF97A" w14:textId="1B245891" w:rsidR="000E3E45" w:rsidRPr="0043021F" w:rsidRDefault="000E3E45" w:rsidP="000E3E45">
      <w:pPr>
        <w:ind w:left="-709"/>
        <w:rPr>
          <w:b/>
          <w:bCs/>
        </w:rPr>
      </w:pPr>
      <w:r w:rsidRPr="0043021F">
        <w:rPr>
          <w:b/>
          <w:bCs/>
        </w:rPr>
        <w:t>Controles</w:t>
      </w:r>
    </w:p>
    <w:p w14:paraId="4C0A358D" w14:textId="22F06F83" w:rsidR="00DB5BA3" w:rsidRDefault="002D4661" w:rsidP="002D4661">
      <w:pPr>
        <w:ind w:left="-709"/>
        <w:rPr>
          <w:b/>
          <w:bCs/>
          <w:sz w:val="20"/>
          <w:szCs w:val="20"/>
        </w:rPr>
      </w:pPr>
      <w:r w:rsidRPr="002D4661">
        <w:rPr>
          <w:b/>
          <w:bCs/>
          <w:sz w:val="20"/>
          <w:szCs w:val="20"/>
        </w:rPr>
        <w:t>Biológicos:</w:t>
      </w:r>
    </w:p>
    <w:p w14:paraId="32073C51" w14:textId="32DB3849" w:rsidR="008A5E1C" w:rsidRPr="004B0C83" w:rsidRDefault="0053546B" w:rsidP="008A5E1C">
      <w:pPr>
        <w:ind w:left="-709"/>
        <w:rPr>
          <w:b/>
          <w:bCs/>
          <w:color w:val="BFBFBF" w:themeColor="background1" w:themeShade="BF"/>
        </w:rPr>
      </w:pPr>
      <w:r>
        <w:rPr>
          <w:color w:val="BFBFBF" w:themeColor="background1" w:themeShade="BF"/>
          <w:sz w:val="18"/>
          <w:szCs w:val="18"/>
        </w:rPr>
        <w:t xml:space="preserve">Especifique </w:t>
      </w:r>
      <w:r w:rsidR="00A92CBC">
        <w:rPr>
          <w:color w:val="BFBFBF" w:themeColor="background1" w:themeShade="BF"/>
          <w:sz w:val="18"/>
          <w:szCs w:val="18"/>
        </w:rPr>
        <w:t>los</w:t>
      </w:r>
      <w:r>
        <w:rPr>
          <w:color w:val="BFBFBF" w:themeColor="background1" w:themeShade="BF"/>
          <w:sz w:val="18"/>
          <w:szCs w:val="18"/>
        </w:rPr>
        <w:t xml:space="preserve"> controles </w:t>
      </w:r>
      <w:r w:rsidR="00A97D7B">
        <w:rPr>
          <w:color w:val="BFBFBF" w:themeColor="background1" w:themeShade="BF"/>
          <w:sz w:val="18"/>
          <w:szCs w:val="18"/>
        </w:rPr>
        <w:t xml:space="preserve">que incluirá en su experimento (Blanco, </w:t>
      </w:r>
      <w:r w:rsidR="005E0379">
        <w:rPr>
          <w:color w:val="BFBFBF" w:themeColor="background1" w:themeShade="BF"/>
          <w:sz w:val="18"/>
          <w:szCs w:val="18"/>
        </w:rPr>
        <w:t xml:space="preserve">vehículo, </w:t>
      </w:r>
      <w:r w:rsidR="00757A16">
        <w:rPr>
          <w:color w:val="BFBFBF" w:themeColor="background1" w:themeShade="BF"/>
          <w:sz w:val="18"/>
          <w:szCs w:val="18"/>
        </w:rPr>
        <w:t xml:space="preserve">controles positivo y negativo, </w:t>
      </w:r>
      <w:r w:rsidR="005E0379" w:rsidRPr="005E0379">
        <w:rPr>
          <w:color w:val="BFBFBF" w:themeColor="background1" w:themeShade="BF"/>
          <w:sz w:val="18"/>
          <w:szCs w:val="18"/>
        </w:rPr>
        <w:t>otros)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8A5E1C" w:rsidRPr="00FA40C3" w14:paraId="6A74664F" w14:textId="77777777" w:rsidTr="00555D9D">
        <w:trPr>
          <w:trHeight w:val="2208"/>
        </w:trPr>
        <w:tc>
          <w:tcPr>
            <w:tcW w:w="9799" w:type="dxa"/>
          </w:tcPr>
          <w:p w14:paraId="4723DD5B" w14:textId="497C094E" w:rsidR="008A5E1C" w:rsidRPr="00FA40C3" w:rsidRDefault="001820EE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682817260"/>
                <w:placeholder>
                  <w:docPart w:val="3774F60B7EBD4EC58D6F12CB271E6C43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45EFD256" w14:textId="77777777" w:rsidR="008A5E1C" w:rsidRPr="00FA40C3" w:rsidRDefault="008A5E1C" w:rsidP="00555D9D">
            <w:pPr>
              <w:rPr>
                <w:sz w:val="18"/>
                <w:szCs w:val="18"/>
              </w:rPr>
            </w:pPr>
          </w:p>
          <w:p w14:paraId="1C6504C3" w14:textId="77777777" w:rsidR="008A5E1C" w:rsidRPr="00FA40C3" w:rsidRDefault="008A5E1C" w:rsidP="00555D9D">
            <w:pPr>
              <w:rPr>
                <w:sz w:val="18"/>
                <w:szCs w:val="18"/>
              </w:rPr>
            </w:pPr>
          </w:p>
        </w:tc>
      </w:tr>
    </w:tbl>
    <w:p w14:paraId="5BBAFB0D" w14:textId="275AF0D4" w:rsidR="00CD111F" w:rsidRDefault="00CD111F" w:rsidP="00CD111F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écnicos</w:t>
      </w:r>
      <w:r w:rsidRPr="002D4661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(A ser rellenado por la UCF)</w:t>
      </w:r>
    </w:p>
    <w:p w14:paraId="0DAEC367" w14:textId="2A3757D8" w:rsidR="00C23C42" w:rsidRPr="004B0C83" w:rsidRDefault="00A3693A" w:rsidP="00C23C42">
      <w:pPr>
        <w:ind w:left="-709"/>
        <w:rPr>
          <w:b/>
          <w:bCs/>
          <w:color w:val="BFBFBF" w:themeColor="background1" w:themeShade="BF"/>
        </w:rPr>
      </w:pPr>
      <w:r>
        <w:rPr>
          <w:color w:val="BFBFBF" w:themeColor="background1" w:themeShade="BF"/>
          <w:sz w:val="18"/>
          <w:szCs w:val="18"/>
        </w:rPr>
        <w:t xml:space="preserve">Especificar controles que se incluirán: (Blancos, </w:t>
      </w:r>
      <w:r w:rsidR="00757A16">
        <w:rPr>
          <w:color w:val="BFBFBF" w:themeColor="background1" w:themeShade="BF"/>
          <w:sz w:val="18"/>
          <w:szCs w:val="18"/>
        </w:rPr>
        <w:t>compensación, FMOs, Isotipo, otros)</w:t>
      </w:r>
    </w:p>
    <w:tbl>
      <w:tblPr>
        <w:tblStyle w:val="Tablaconcuadrcula"/>
        <w:tblW w:w="9799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9"/>
      </w:tblGrid>
      <w:tr w:rsidR="00C23C42" w:rsidRPr="00FA40C3" w14:paraId="16FAA3D2" w14:textId="77777777" w:rsidTr="00555D9D">
        <w:trPr>
          <w:trHeight w:val="2208"/>
        </w:trPr>
        <w:tc>
          <w:tcPr>
            <w:tcW w:w="9799" w:type="dxa"/>
          </w:tcPr>
          <w:p w14:paraId="048AED9C" w14:textId="2C6A0366" w:rsidR="00C23C42" w:rsidRPr="00FA40C3" w:rsidRDefault="001820EE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617722103"/>
                <w:placeholder>
                  <w:docPart w:val="44970760AA714EA4A29DB2CDC02CFE72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60CA2D12" w14:textId="77777777" w:rsidR="00C23C42" w:rsidRPr="00FA40C3" w:rsidRDefault="00C23C42" w:rsidP="00555D9D">
            <w:pPr>
              <w:rPr>
                <w:sz w:val="18"/>
                <w:szCs w:val="18"/>
              </w:rPr>
            </w:pPr>
          </w:p>
          <w:p w14:paraId="472FFC9B" w14:textId="77777777" w:rsidR="00C23C42" w:rsidRPr="00FA40C3" w:rsidRDefault="00C23C42" w:rsidP="00555D9D">
            <w:pPr>
              <w:rPr>
                <w:sz w:val="18"/>
                <w:szCs w:val="18"/>
              </w:rPr>
            </w:pPr>
          </w:p>
        </w:tc>
      </w:tr>
    </w:tbl>
    <w:p w14:paraId="3B589421" w14:textId="19152D2D" w:rsidR="002D4661" w:rsidRDefault="00DF6421" w:rsidP="002D4661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402BC" wp14:editId="6F661DDC">
                <wp:simplePos x="0" y="0"/>
                <wp:positionH relativeFrom="column">
                  <wp:posOffset>-482268</wp:posOffset>
                </wp:positionH>
                <wp:positionV relativeFrom="paragraph">
                  <wp:posOffset>222057</wp:posOffset>
                </wp:positionV>
                <wp:extent cx="6082747" cy="7952"/>
                <wp:effectExtent l="0" t="0" r="32385" b="30480"/>
                <wp:wrapNone/>
                <wp:docPr id="107253654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5A87" id="Conector recto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17.5pt" to="44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Ka/X1H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 w:rsidR="00CD111F">
        <w:rPr>
          <w:b/>
          <w:bCs/>
          <w:color w:val="048CAC"/>
        </w:rPr>
        <w:t>Resultados</w:t>
      </w:r>
    </w:p>
    <w:p w14:paraId="3F0DFE29" w14:textId="50C6FEA1" w:rsidR="00B935C5" w:rsidRPr="00215EE9" w:rsidRDefault="00B935C5" w:rsidP="002D4661">
      <w:pPr>
        <w:ind w:left="-709"/>
        <w:rPr>
          <w:b/>
          <w:bCs/>
          <w:sz w:val="20"/>
          <w:szCs w:val="20"/>
        </w:rPr>
      </w:pPr>
      <w:r w:rsidRPr="00215EE9">
        <w:rPr>
          <w:b/>
          <w:bCs/>
          <w:sz w:val="20"/>
          <w:szCs w:val="20"/>
        </w:rPr>
        <w:t xml:space="preserve">Seleccione como desea </w:t>
      </w:r>
      <w:r w:rsidR="00565347" w:rsidRPr="00215EE9">
        <w:rPr>
          <w:b/>
          <w:bCs/>
          <w:sz w:val="20"/>
          <w:szCs w:val="20"/>
        </w:rPr>
        <w:t>que sean entregados los resultados</w:t>
      </w:r>
    </w:p>
    <w:p w14:paraId="1BFAC9D3" w14:textId="15985639" w:rsidR="00B935C5" w:rsidRPr="00727904" w:rsidRDefault="001820EE" w:rsidP="002D4661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-713963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733EEC" w:rsidRPr="00727904">
        <w:rPr>
          <w:sz w:val="20"/>
          <w:szCs w:val="20"/>
        </w:rPr>
        <w:t xml:space="preserve"> </w:t>
      </w:r>
      <w:r w:rsidR="00565347" w:rsidRPr="00727904">
        <w:rPr>
          <w:sz w:val="20"/>
          <w:szCs w:val="20"/>
        </w:rPr>
        <w:t>Solo resultados (datos</w:t>
      </w:r>
      <w:proofErr w:type="gramStart"/>
      <w:r w:rsidR="00733EEC" w:rsidRPr="00727904">
        <w:rPr>
          <w:sz w:val="20"/>
          <w:szCs w:val="20"/>
        </w:rPr>
        <w:t>, .</w:t>
      </w:r>
      <w:proofErr w:type="spellStart"/>
      <w:r w:rsidR="00733EEC" w:rsidRPr="00727904">
        <w:rPr>
          <w:i/>
          <w:iCs/>
          <w:sz w:val="20"/>
          <w:szCs w:val="20"/>
        </w:rPr>
        <w:t>fcs</w:t>
      </w:r>
      <w:proofErr w:type="spellEnd"/>
      <w:proofErr w:type="gramEnd"/>
      <w:r w:rsidR="00733EEC" w:rsidRPr="00727904">
        <w:rPr>
          <w:i/>
          <w:iCs/>
          <w:sz w:val="20"/>
          <w:szCs w:val="20"/>
        </w:rPr>
        <w:t xml:space="preserve"> files</w:t>
      </w:r>
      <w:r w:rsidR="00733EEC" w:rsidRPr="00727904">
        <w:rPr>
          <w:sz w:val="20"/>
          <w:szCs w:val="20"/>
        </w:rPr>
        <w:t xml:space="preserve">) </w:t>
      </w:r>
    </w:p>
    <w:p w14:paraId="5431B22F" w14:textId="69C3A417" w:rsidR="00727904" w:rsidRDefault="001820EE" w:rsidP="00727904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9505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04" w:rsidRPr="007279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7904" w:rsidRPr="00727904">
        <w:rPr>
          <w:sz w:val="20"/>
          <w:szCs w:val="20"/>
        </w:rPr>
        <w:t xml:space="preserve"> Datos analizados</w:t>
      </w:r>
      <w:r w:rsidR="00354181">
        <w:rPr>
          <w:sz w:val="20"/>
          <w:szCs w:val="20"/>
        </w:rPr>
        <w:t>*</w:t>
      </w:r>
    </w:p>
    <w:p w14:paraId="0C72242C" w14:textId="77777777" w:rsidR="00752417" w:rsidRDefault="001820EE" w:rsidP="00752417">
      <w:pPr>
        <w:ind w:left="-709"/>
        <w:rPr>
          <w:sz w:val="20"/>
          <w:szCs w:val="20"/>
        </w:rPr>
      </w:pPr>
      <w:sdt>
        <w:sdtPr>
          <w:rPr>
            <w:sz w:val="20"/>
            <w:szCs w:val="20"/>
          </w:rPr>
          <w:id w:val="86294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7904">
        <w:rPr>
          <w:sz w:val="20"/>
          <w:szCs w:val="20"/>
        </w:rPr>
        <w:t xml:space="preserve"> Informe</w:t>
      </w:r>
      <w:r w:rsidR="008D72E1">
        <w:rPr>
          <w:sz w:val="20"/>
          <w:szCs w:val="20"/>
        </w:rPr>
        <w:t xml:space="preserve"> (Datos analizados </w:t>
      </w:r>
      <w:r w:rsidR="00354181">
        <w:rPr>
          <w:sz w:val="20"/>
          <w:szCs w:val="20"/>
        </w:rPr>
        <w:t>con interpretación de resultados)</w:t>
      </w:r>
    </w:p>
    <w:p w14:paraId="355EA8A7" w14:textId="70551E23" w:rsidR="00354181" w:rsidRDefault="00354181" w:rsidP="00752417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C4443">
        <w:rPr>
          <w:i/>
          <w:iCs/>
          <w:sz w:val="20"/>
          <w:szCs w:val="20"/>
        </w:rPr>
        <w:t>Suponen un coste adicional</w:t>
      </w:r>
    </w:p>
    <w:p w14:paraId="4B5125C4" w14:textId="0447BF1F" w:rsidR="00215EE9" w:rsidRDefault="00215EE9" w:rsidP="00215EE9">
      <w:pPr>
        <w:ind w:left="-709"/>
        <w:rPr>
          <w:b/>
          <w:bCs/>
          <w:color w:val="048CAC"/>
        </w:rPr>
      </w:pPr>
      <w:r>
        <w:rPr>
          <w:b/>
          <w:bCs/>
          <w:noProof/>
          <w:color w:val="048CAC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2A10E" wp14:editId="6289492F">
                <wp:simplePos x="0" y="0"/>
                <wp:positionH relativeFrom="column">
                  <wp:posOffset>-482268</wp:posOffset>
                </wp:positionH>
                <wp:positionV relativeFrom="paragraph">
                  <wp:posOffset>222057</wp:posOffset>
                </wp:positionV>
                <wp:extent cx="6082747" cy="7952"/>
                <wp:effectExtent l="0" t="0" r="32385" b="30480"/>
                <wp:wrapNone/>
                <wp:docPr id="11692016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7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701E" id="Conector recto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5pt,17.5pt" to="44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" strokecolor="#048cac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>Comentarios</w:t>
      </w:r>
    </w:p>
    <w:p w14:paraId="3A0AFFED" w14:textId="77777777" w:rsidR="00764447" w:rsidRDefault="0032395E" w:rsidP="0032395E">
      <w:pPr>
        <w:ind w:left="-709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Agregue algún comentario </w:t>
      </w:r>
      <w:r w:rsidR="00CE2001">
        <w:rPr>
          <w:color w:val="BFBFBF" w:themeColor="background1" w:themeShade="BF"/>
          <w:sz w:val="18"/>
          <w:szCs w:val="18"/>
        </w:rPr>
        <w:t>o dato de interés que considere necesario</w:t>
      </w:r>
      <w:r w:rsidR="00F722A2">
        <w:rPr>
          <w:color w:val="BFBFBF" w:themeColor="background1" w:themeShade="BF"/>
          <w:sz w:val="18"/>
          <w:szCs w:val="18"/>
        </w:rPr>
        <w:t xml:space="preserve">. </w:t>
      </w:r>
    </w:p>
    <w:p w14:paraId="260F2FE8" w14:textId="4330ECCD" w:rsidR="0032395E" w:rsidRDefault="00F722A2" w:rsidP="0032395E">
      <w:pPr>
        <w:ind w:left="-709"/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>Puede utili</w:t>
      </w:r>
      <w:r w:rsidR="00764447">
        <w:rPr>
          <w:color w:val="BFBFBF" w:themeColor="background1" w:themeShade="BF"/>
          <w:sz w:val="18"/>
          <w:szCs w:val="18"/>
        </w:rPr>
        <w:t>zar este espacio para dibujar su estrategia de</w:t>
      </w:r>
      <w:r w:rsidR="00764447" w:rsidRPr="00D663C9">
        <w:rPr>
          <w:i/>
          <w:iCs/>
          <w:color w:val="BFBFBF" w:themeColor="background1" w:themeShade="BF"/>
          <w:sz w:val="18"/>
          <w:szCs w:val="18"/>
        </w:rPr>
        <w:t xml:space="preserve"> </w:t>
      </w:r>
      <w:proofErr w:type="spellStart"/>
      <w:r w:rsidR="00D663C9" w:rsidRPr="00D663C9">
        <w:rPr>
          <w:i/>
          <w:iCs/>
          <w:color w:val="BFBFBF" w:themeColor="background1" w:themeShade="BF"/>
          <w:sz w:val="18"/>
          <w:szCs w:val="18"/>
        </w:rPr>
        <w:t>gating</w:t>
      </w:r>
      <w:proofErr w:type="spellEnd"/>
      <w:r w:rsidR="00D663C9">
        <w:rPr>
          <w:color w:val="BFBFBF" w:themeColor="background1" w:themeShade="BF"/>
          <w:sz w:val="18"/>
          <w:szCs w:val="18"/>
        </w:rPr>
        <w:t xml:space="preserve"> (si aplica a su experimento).</w:t>
      </w:r>
    </w:p>
    <w:tbl>
      <w:tblPr>
        <w:tblStyle w:val="Tablaconcuadrcula"/>
        <w:tblW w:w="9497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267676" w:rsidRPr="00FA40C3" w14:paraId="3A5EA1BE" w14:textId="77777777" w:rsidTr="00555D9D">
        <w:trPr>
          <w:trHeight w:val="1119"/>
        </w:trPr>
        <w:tc>
          <w:tcPr>
            <w:tcW w:w="9497" w:type="dxa"/>
          </w:tcPr>
          <w:p w14:paraId="21AFF6D8" w14:textId="60DB7951" w:rsidR="00267676" w:rsidRDefault="001820EE" w:rsidP="00555D9D">
            <w:pPr>
              <w:rPr>
                <w:sz w:val="18"/>
                <w:szCs w:val="18"/>
              </w:rPr>
            </w:pPr>
            <w:sdt>
              <w:sdtPr>
                <w:rPr>
                  <w:rFonts w:eastAsia="Calibri"/>
                </w:rPr>
                <w:tag w:val="Indique nombre de quien solicita el servicio"/>
                <w:id w:val="-1327661684"/>
                <w:placeholder>
                  <w:docPart w:val="E6B017804048488AA18E19B626972B3E"/>
                </w:placeholder>
                <w:showingPlcHdr/>
              </w:sdtPr>
              <w:sdtEndPr/>
              <w:sdtContent>
                <w:r w:rsidR="00745F15" w:rsidRPr="00097900">
                  <w:rPr>
                    <w:rFonts w:eastAsia="Calibri"/>
                  </w:rPr>
                  <w:t xml:space="preserve">                 </w:t>
                </w:r>
                <w:r w:rsidR="00745F15" w:rsidRPr="00097900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="00745F15" w:rsidRPr="00097900">
                  <w:rPr>
                    <w:rFonts w:eastAsia="Calibri"/>
                  </w:rPr>
                  <w:t xml:space="preserve"> </w:t>
                </w:r>
              </w:sdtContent>
            </w:sdt>
          </w:p>
          <w:p w14:paraId="769D8419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6A8EEE14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0D45017B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36136A6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77D5625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48A5AC7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57950DE6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01D0436E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3BEB31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BCED355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0C3717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6AF517D3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A61906F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1E7A6C5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F136299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67DE8D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3F97F63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93CB121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E3CA6B0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462FAFF1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236376C9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164C2718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33137A57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4AE2329E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BC004A4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716EF706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455997D4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59EEC0A3" w14:textId="77777777" w:rsidR="00267676" w:rsidRDefault="00267676" w:rsidP="00555D9D">
            <w:pPr>
              <w:rPr>
                <w:sz w:val="18"/>
                <w:szCs w:val="18"/>
              </w:rPr>
            </w:pPr>
          </w:p>
          <w:p w14:paraId="0F30BDB5" w14:textId="77777777" w:rsidR="00752417" w:rsidRDefault="00752417" w:rsidP="00555D9D">
            <w:pPr>
              <w:rPr>
                <w:sz w:val="18"/>
                <w:szCs w:val="18"/>
              </w:rPr>
            </w:pPr>
          </w:p>
          <w:p w14:paraId="52A2608B" w14:textId="77777777" w:rsidR="00267676" w:rsidRPr="00FA40C3" w:rsidRDefault="00267676" w:rsidP="00555D9D">
            <w:pPr>
              <w:rPr>
                <w:sz w:val="18"/>
                <w:szCs w:val="18"/>
              </w:rPr>
            </w:pPr>
          </w:p>
        </w:tc>
      </w:tr>
    </w:tbl>
    <w:p w14:paraId="012BF826" w14:textId="77777777" w:rsidR="009B4BDD" w:rsidRDefault="009B4BDD" w:rsidP="00752417">
      <w:pPr>
        <w:ind w:left="-709"/>
        <w:rPr>
          <w:b/>
          <w:bCs/>
          <w:color w:val="048CAC"/>
        </w:rPr>
      </w:pPr>
    </w:p>
    <w:p w14:paraId="072A56C5" w14:textId="7C343D99" w:rsidR="008A2F2E" w:rsidRDefault="0088654B" w:rsidP="00752417">
      <w:pPr>
        <w:ind w:left="-709"/>
        <w:rPr>
          <w:b/>
          <w:bCs/>
          <w:color w:val="048CAC"/>
        </w:rPr>
      </w:pPr>
      <w:r>
        <w:rPr>
          <w:b/>
          <w:bCs/>
          <w:sz w:val="20"/>
          <w:szCs w:val="20"/>
        </w:rPr>
        <w:lastRenderedPageBreak/>
        <w:t>Firma:</w:t>
      </w:r>
    </w:p>
    <w:p w14:paraId="46B81677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5B44253A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3B0B4061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70A73277" w14:textId="78DA2023" w:rsidR="0088654B" w:rsidRDefault="0088654B" w:rsidP="00752417">
      <w:pPr>
        <w:ind w:left="-709"/>
        <w:rPr>
          <w:b/>
          <w:bCs/>
          <w:color w:val="048CAC"/>
        </w:rPr>
      </w:pPr>
    </w:p>
    <w:p w14:paraId="4840A20F" w14:textId="291C7CF4" w:rsidR="008A2F2E" w:rsidRDefault="0088654B" w:rsidP="0088654B">
      <w:pPr>
        <w:tabs>
          <w:tab w:val="left" w:pos="6664"/>
        </w:tabs>
        <w:ind w:left="-709"/>
        <w:rPr>
          <w:b/>
          <w:bCs/>
          <w:color w:val="048CAC"/>
        </w:rPr>
      </w:pPr>
      <w:r>
        <w:rPr>
          <w:sz w:val="20"/>
          <w:szCs w:val="20"/>
        </w:rPr>
        <w:t xml:space="preserve">            </w:t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2B2336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B2336">
        <w:rPr>
          <w:sz w:val="20"/>
          <w:szCs w:val="20"/>
        </w:rPr>
        <w:instrText xml:space="preserve"> FORMTEXT </w:instrText>
      </w:r>
      <w:r w:rsidRPr="002B2336">
        <w:rPr>
          <w:sz w:val="20"/>
          <w:szCs w:val="20"/>
        </w:rPr>
      </w:r>
      <w:r w:rsidRPr="002B233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2B2336">
        <w:rPr>
          <w:sz w:val="20"/>
          <w:szCs w:val="20"/>
        </w:rPr>
        <w:fldChar w:fldCharType="end"/>
      </w: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16E76" wp14:editId="1A8AB074">
                <wp:simplePos x="0" y="0"/>
                <wp:positionH relativeFrom="column">
                  <wp:posOffset>3739459</wp:posOffset>
                </wp:positionH>
                <wp:positionV relativeFrom="paragraph">
                  <wp:posOffset>200025</wp:posOffset>
                </wp:positionV>
                <wp:extent cx="1691640" cy="0"/>
                <wp:effectExtent l="0" t="0" r="0" b="0"/>
                <wp:wrapNone/>
                <wp:docPr id="56784888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04308" id="Conector recto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15.75pt" to="427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zgmwEAAJQDAAAOAAAAZHJzL2Uyb0RvYy54bWysU8tu2zAQvBfIPxC8x5KCwk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48CAC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6E2CF" wp14:editId="5C617A4F">
                <wp:simplePos x="0" y="0"/>
                <wp:positionH relativeFrom="column">
                  <wp:posOffset>-422275</wp:posOffset>
                </wp:positionH>
                <wp:positionV relativeFrom="paragraph">
                  <wp:posOffset>199872</wp:posOffset>
                </wp:positionV>
                <wp:extent cx="1692000" cy="0"/>
                <wp:effectExtent l="0" t="0" r="0" b="0"/>
                <wp:wrapNone/>
                <wp:docPr id="6232781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0B85A" id="Conector recto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15.75pt" to="10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48CAC"/>
        </w:rPr>
        <w:tab/>
      </w:r>
    </w:p>
    <w:p w14:paraId="41479B4B" w14:textId="7DEC0BF8" w:rsidR="0088654B" w:rsidRDefault="0088654B" w:rsidP="0088654B">
      <w:pPr>
        <w:ind w:left="-709" w:firstLine="709"/>
        <w:rPr>
          <w:b/>
          <w:bCs/>
          <w:color w:val="048CAC"/>
        </w:rPr>
      </w:pPr>
      <w:r>
        <w:rPr>
          <w:sz w:val="20"/>
          <w:szCs w:val="20"/>
        </w:rPr>
        <w:t>Investiga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dad de Citometría</w:t>
      </w:r>
    </w:p>
    <w:p w14:paraId="5CF04130" w14:textId="77777777" w:rsidR="0088654B" w:rsidRDefault="0088654B" w:rsidP="00752417">
      <w:pPr>
        <w:ind w:left="-709"/>
        <w:rPr>
          <w:b/>
          <w:bCs/>
          <w:color w:val="048CAC"/>
        </w:rPr>
      </w:pPr>
    </w:p>
    <w:p w14:paraId="43BE10A9" w14:textId="6229E14D" w:rsidR="0088654B" w:rsidRDefault="0088654B" w:rsidP="0088654B">
      <w:pPr>
        <w:rPr>
          <w:b/>
          <w:bCs/>
          <w:color w:val="048CAC"/>
        </w:rPr>
      </w:pPr>
      <w:r>
        <w:rPr>
          <w:sz w:val="20"/>
          <w:szCs w:val="20"/>
        </w:rPr>
        <w:t xml:space="preserve">Introduzca su firma manuscrita o electrónica. </w:t>
      </w:r>
    </w:p>
    <w:sectPr w:rsidR="0088654B" w:rsidSect="007F382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83A40" w14:textId="77777777" w:rsidR="002D5DAD" w:rsidRDefault="002D5DAD" w:rsidP="001F3658">
      <w:pPr>
        <w:spacing w:before="0" w:after="0" w:line="240" w:lineRule="auto"/>
      </w:pPr>
      <w:r>
        <w:separator/>
      </w:r>
    </w:p>
  </w:endnote>
  <w:endnote w:type="continuationSeparator" w:id="0">
    <w:p w14:paraId="65DFF302" w14:textId="77777777" w:rsidR="002D5DAD" w:rsidRDefault="002D5DAD" w:rsidP="001F36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8E654" w14:textId="77777777" w:rsidR="002D5DAD" w:rsidRDefault="002D5DAD" w:rsidP="001F3658">
      <w:pPr>
        <w:spacing w:before="0" w:after="0" w:line="240" w:lineRule="auto"/>
      </w:pPr>
      <w:r>
        <w:separator/>
      </w:r>
    </w:p>
  </w:footnote>
  <w:footnote w:type="continuationSeparator" w:id="0">
    <w:p w14:paraId="2891D8AE" w14:textId="77777777" w:rsidR="002D5DAD" w:rsidRDefault="002D5DAD" w:rsidP="001F36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2257"/>
      <w:gridCol w:w="1570"/>
      <w:gridCol w:w="1920"/>
      <w:gridCol w:w="2181"/>
    </w:tblGrid>
    <w:tr w:rsidR="001F3658" w14:paraId="56387C6F" w14:textId="77777777" w:rsidTr="0089709F">
      <w:trPr>
        <w:trHeight w:val="400"/>
        <w:jc w:val="center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1E8C8" w14:textId="7D6557E4" w:rsidR="001F3658" w:rsidRDefault="001F3658" w:rsidP="001F3658">
          <w:pPr>
            <w:tabs>
              <w:tab w:val="center" w:pos="4252"/>
              <w:tab w:val="right" w:pos="8504"/>
            </w:tabs>
            <w:rPr>
              <w:rFonts w:ascii="Calibri" w:hAnsi="Calibri" w:cstheme="minorBidi"/>
              <w:b/>
              <w:color w:val="FFFFFF"/>
              <w:lang w:val="es-AR"/>
            </w:rPr>
          </w:pPr>
          <w:r>
            <w:rPr>
              <w:rFonts w:asciiTheme="minorHAnsi" w:hAnsiTheme="minorHAnsi" w:cstheme="minorBidi"/>
              <w:noProof/>
              <w:lang w:val="ca-ES" w:eastAsia="ca-ES"/>
              <w14:ligatures w14:val="standardContextual"/>
            </w:rPr>
            <w:drawing>
              <wp:anchor distT="0" distB="0" distL="114300" distR="114300" simplePos="0" relativeHeight="251658240" behindDoc="1" locked="0" layoutInCell="1" allowOverlap="1" wp14:anchorId="6394E617" wp14:editId="624BFA56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009650" cy="409575"/>
                <wp:effectExtent l="0" t="0" r="0" b="9525"/>
                <wp:wrapNone/>
                <wp:docPr id="904451127" name="Imagen 904451127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1A5BFE53" w14:textId="77777777" w:rsidR="001F3658" w:rsidRPr="003938E1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b/>
              <w:sz w:val="24"/>
              <w:szCs w:val="24"/>
              <w:lang w:val="es-AR" w:eastAsia="ca-ES"/>
            </w:rPr>
          </w:pPr>
          <w:r w:rsidRPr="00181C8A">
            <w:rPr>
              <w:rFonts w:ascii="Calibri" w:hAnsi="Calibri" w:cs="Times New Roman"/>
              <w:b/>
              <w:color w:val="FFFFFF" w:themeColor="background1"/>
              <w:sz w:val="24"/>
              <w:szCs w:val="24"/>
              <w:lang w:eastAsia="ca-ES"/>
            </w:rPr>
            <w:t xml:space="preserve">Solicitud de </w:t>
          </w:r>
          <w:r>
            <w:rPr>
              <w:rFonts w:ascii="Calibri" w:hAnsi="Calibri" w:cs="Times New Roman"/>
              <w:b/>
              <w:color w:val="FFFFFF" w:themeColor="background1"/>
              <w:sz w:val="24"/>
              <w:szCs w:val="24"/>
              <w:lang w:eastAsia="ca-ES"/>
            </w:rPr>
            <w:t>Servicio - Unidad de Citometría de Flujo</w:t>
          </w:r>
        </w:p>
      </w:tc>
    </w:tr>
    <w:tr w:rsidR="001F3658" w14:paraId="472B4F7A" w14:textId="77777777" w:rsidTr="0089709F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A96B3" w14:textId="77777777" w:rsidR="001F3658" w:rsidRDefault="001F3658" w:rsidP="001F3658">
          <w:pPr>
            <w:spacing w:after="0" w:line="240" w:lineRule="auto"/>
            <w:rPr>
              <w:rFonts w:ascii="Calibri" w:hAnsi="Calibri"/>
              <w:b/>
              <w:color w:val="FFFFFF"/>
              <w:kern w:val="2"/>
              <w:lang w:val="es-AR"/>
              <w14:ligatures w14:val="standardContextual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442BD7" w14:textId="77777777" w:rsidR="001F3658" w:rsidRPr="007D3523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 w:rsidRPr="007D3523">
            <w:rPr>
              <w:rFonts w:ascii="Calibri" w:hAnsi="Calibri" w:cs="Times New Roman"/>
              <w:sz w:val="18"/>
              <w:szCs w:val="18"/>
              <w:lang w:val="es-AR" w:eastAsia="ca-ES"/>
            </w:rPr>
            <w:t>P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C-PCS-FOR-001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2B6A3" w14:textId="77777777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Revisión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357BC2" w14:textId="3077DECE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Fecha: </w:t>
          </w:r>
          <w:r w:rsidR="006C59F7">
            <w:rPr>
              <w:rFonts w:ascii="Calibri" w:hAnsi="Calibri" w:cs="Times New Roman"/>
              <w:sz w:val="18"/>
              <w:szCs w:val="18"/>
              <w:lang w:val="es-AR" w:eastAsia="ca-ES"/>
            </w:rPr>
            <w:t>27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-0</w:t>
          </w:r>
          <w:r w:rsidR="006C59F7">
            <w:rPr>
              <w:rFonts w:ascii="Calibri" w:hAnsi="Calibri" w:cs="Times New Roman"/>
              <w:sz w:val="18"/>
              <w:szCs w:val="18"/>
              <w:lang w:val="es-AR" w:eastAsia="ca-ES"/>
            </w:rPr>
            <w:t>6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>-2024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D994B9" w14:textId="77777777" w:rsidR="001F3658" w:rsidRDefault="001F3658" w:rsidP="001F3658">
          <w:pP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Calibri" w:hAnsi="Calibri" w:cs="Times New Roman"/>
              <w:sz w:val="18"/>
              <w:szCs w:val="18"/>
              <w:lang w:val="es-AR" w:eastAsia="ca-ES"/>
            </w:rPr>
          </w:pP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Página 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begin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instrText xml:space="preserve"> PAGE </w:instrTex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separate"/>
          </w:r>
          <w:r>
            <w:rPr>
              <w:rFonts w:ascii="Calibri" w:hAnsi="Calibri" w:cs="Times New Roman"/>
              <w:noProof/>
              <w:sz w:val="18"/>
              <w:szCs w:val="18"/>
              <w:lang w:val="es-AR" w:eastAsia="ca-ES"/>
            </w:rPr>
            <w:t>1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end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t xml:space="preserve"> de 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begin"/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instrText xml:space="preserve"> NUMPAGES </w:instrTex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separate"/>
          </w:r>
          <w:r>
            <w:rPr>
              <w:rFonts w:ascii="Calibri" w:hAnsi="Calibri" w:cs="Times New Roman"/>
              <w:noProof/>
              <w:sz w:val="18"/>
              <w:szCs w:val="18"/>
              <w:lang w:val="es-AR" w:eastAsia="ca-ES"/>
            </w:rPr>
            <w:t>4</w:t>
          </w:r>
          <w:r>
            <w:rPr>
              <w:rFonts w:ascii="Calibri" w:hAnsi="Calibri" w:cs="Times New Roman"/>
              <w:sz w:val="18"/>
              <w:szCs w:val="18"/>
              <w:lang w:val="es-AR" w:eastAsia="ca-ES"/>
            </w:rPr>
            <w:fldChar w:fldCharType="end"/>
          </w:r>
        </w:p>
      </w:tc>
    </w:tr>
  </w:tbl>
  <w:p w14:paraId="73831633" w14:textId="77777777" w:rsidR="001F3658" w:rsidRDefault="001F3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ELR1ZQsjo+voSsF3VUSpPlUH31ul+Hx9R2bKLV+M2wrZkEXp8rZEWMszmrO4X6yOLfYzssn0QSzHNQ8JPnNw==" w:salt="O8ZLsI2naAb7b2Fea4oS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34"/>
    <w:rsid w:val="0001471B"/>
    <w:rsid w:val="000317F2"/>
    <w:rsid w:val="000565E1"/>
    <w:rsid w:val="00061540"/>
    <w:rsid w:val="00091710"/>
    <w:rsid w:val="00094292"/>
    <w:rsid w:val="00097900"/>
    <w:rsid w:val="000C05F5"/>
    <w:rsid w:val="000C3C5C"/>
    <w:rsid w:val="000C5149"/>
    <w:rsid w:val="000E1692"/>
    <w:rsid w:val="000E3E45"/>
    <w:rsid w:val="00100630"/>
    <w:rsid w:val="001325F6"/>
    <w:rsid w:val="001461CF"/>
    <w:rsid w:val="00154AEC"/>
    <w:rsid w:val="0017346B"/>
    <w:rsid w:val="001820EE"/>
    <w:rsid w:val="001A4982"/>
    <w:rsid w:val="001B7508"/>
    <w:rsid w:val="001F3658"/>
    <w:rsid w:val="0021545B"/>
    <w:rsid w:val="00215EE9"/>
    <w:rsid w:val="002231FE"/>
    <w:rsid w:val="00236670"/>
    <w:rsid w:val="00242AA8"/>
    <w:rsid w:val="002477CA"/>
    <w:rsid w:val="00250C9F"/>
    <w:rsid w:val="00255666"/>
    <w:rsid w:val="00267676"/>
    <w:rsid w:val="00272A38"/>
    <w:rsid w:val="00281AEE"/>
    <w:rsid w:val="002B2336"/>
    <w:rsid w:val="002C6365"/>
    <w:rsid w:val="002D4661"/>
    <w:rsid w:val="002D5DAD"/>
    <w:rsid w:val="002D7BF2"/>
    <w:rsid w:val="00312B9D"/>
    <w:rsid w:val="0032395E"/>
    <w:rsid w:val="003277D6"/>
    <w:rsid w:val="003339E0"/>
    <w:rsid w:val="003459EE"/>
    <w:rsid w:val="0035057A"/>
    <w:rsid w:val="00353D8B"/>
    <w:rsid w:val="00354181"/>
    <w:rsid w:val="00354DDF"/>
    <w:rsid w:val="00360FD9"/>
    <w:rsid w:val="00374B03"/>
    <w:rsid w:val="00380CBA"/>
    <w:rsid w:val="003865D7"/>
    <w:rsid w:val="00397BCF"/>
    <w:rsid w:val="003A1879"/>
    <w:rsid w:val="003A2895"/>
    <w:rsid w:val="003A5754"/>
    <w:rsid w:val="003B031C"/>
    <w:rsid w:val="003B4D57"/>
    <w:rsid w:val="003C2EE2"/>
    <w:rsid w:val="003D33D3"/>
    <w:rsid w:val="003F7A5B"/>
    <w:rsid w:val="003F7DA3"/>
    <w:rsid w:val="00420E7B"/>
    <w:rsid w:val="0043021F"/>
    <w:rsid w:val="004379F9"/>
    <w:rsid w:val="00441641"/>
    <w:rsid w:val="00452323"/>
    <w:rsid w:val="004541D5"/>
    <w:rsid w:val="00492D34"/>
    <w:rsid w:val="004B0C83"/>
    <w:rsid w:val="004C7041"/>
    <w:rsid w:val="004D6878"/>
    <w:rsid w:val="004D7090"/>
    <w:rsid w:val="0053546B"/>
    <w:rsid w:val="00543157"/>
    <w:rsid w:val="0054361F"/>
    <w:rsid w:val="00546689"/>
    <w:rsid w:val="00550950"/>
    <w:rsid w:val="00565347"/>
    <w:rsid w:val="00571649"/>
    <w:rsid w:val="005931E2"/>
    <w:rsid w:val="0059719E"/>
    <w:rsid w:val="005B4083"/>
    <w:rsid w:val="005B5E4D"/>
    <w:rsid w:val="005B68B8"/>
    <w:rsid w:val="005C6055"/>
    <w:rsid w:val="005C7195"/>
    <w:rsid w:val="005E0379"/>
    <w:rsid w:val="005E5486"/>
    <w:rsid w:val="0061741E"/>
    <w:rsid w:val="00621854"/>
    <w:rsid w:val="0063250D"/>
    <w:rsid w:val="0064325E"/>
    <w:rsid w:val="006528E6"/>
    <w:rsid w:val="006576C1"/>
    <w:rsid w:val="006721B9"/>
    <w:rsid w:val="006734E9"/>
    <w:rsid w:val="006742E8"/>
    <w:rsid w:val="006764A9"/>
    <w:rsid w:val="00680070"/>
    <w:rsid w:val="00694A09"/>
    <w:rsid w:val="00696280"/>
    <w:rsid w:val="006A4C81"/>
    <w:rsid w:val="006A5844"/>
    <w:rsid w:val="006A589B"/>
    <w:rsid w:val="006C59F7"/>
    <w:rsid w:val="006C5F25"/>
    <w:rsid w:val="006E405C"/>
    <w:rsid w:val="006F7264"/>
    <w:rsid w:val="00711CC3"/>
    <w:rsid w:val="00727904"/>
    <w:rsid w:val="00733EEC"/>
    <w:rsid w:val="00734A97"/>
    <w:rsid w:val="00743C66"/>
    <w:rsid w:val="00745F15"/>
    <w:rsid w:val="00752417"/>
    <w:rsid w:val="00756A1E"/>
    <w:rsid w:val="00757A16"/>
    <w:rsid w:val="00761491"/>
    <w:rsid w:val="00764447"/>
    <w:rsid w:val="007810E4"/>
    <w:rsid w:val="00781C8C"/>
    <w:rsid w:val="00783625"/>
    <w:rsid w:val="007A0DE1"/>
    <w:rsid w:val="007A3F90"/>
    <w:rsid w:val="007D7A0D"/>
    <w:rsid w:val="007E0DAF"/>
    <w:rsid w:val="007E3B37"/>
    <w:rsid w:val="007E3E9F"/>
    <w:rsid w:val="007F0165"/>
    <w:rsid w:val="007F2AB5"/>
    <w:rsid w:val="007F3826"/>
    <w:rsid w:val="007F5626"/>
    <w:rsid w:val="007F7920"/>
    <w:rsid w:val="0082467A"/>
    <w:rsid w:val="00831A68"/>
    <w:rsid w:val="00832BBD"/>
    <w:rsid w:val="0083383F"/>
    <w:rsid w:val="00834130"/>
    <w:rsid w:val="00850295"/>
    <w:rsid w:val="008551D2"/>
    <w:rsid w:val="00862EC6"/>
    <w:rsid w:val="00882025"/>
    <w:rsid w:val="0088654B"/>
    <w:rsid w:val="0089668F"/>
    <w:rsid w:val="008A2F2E"/>
    <w:rsid w:val="008A5187"/>
    <w:rsid w:val="008A5E1C"/>
    <w:rsid w:val="008A601A"/>
    <w:rsid w:val="008B0FCB"/>
    <w:rsid w:val="008D72E1"/>
    <w:rsid w:val="008E2CF2"/>
    <w:rsid w:val="008F182F"/>
    <w:rsid w:val="008F7187"/>
    <w:rsid w:val="00925179"/>
    <w:rsid w:val="009251DF"/>
    <w:rsid w:val="00937864"/>
    <w:rsid w:val="009425A3"/>
    <w:rsid w:val="00954946"/>
    <w:rsid w:val="0098661B"/>
    <w:rsid w:val="009A1D10"/>
    <w:rsid w:val="009A5549"/>
    <w:rsid w:val="009B4BDD"/>
    <w:rsid w:val="009B54F5"/>
    <w:rsid w:val="009C1008"/>
    <w:rsid w:val="009E5211"/>
    <w:rsid w:val="009F2F16"/>
    <w:rsid w:val="009F77FE"/>
    <w:rsid w:val="00A03644"/>
    <w:rsid w:val="00A14BCE"/>
    <w:rsid w:val="00A15544"/>
    <w:rsid w:val="00A35B20"/>
    <w:rsid w:val="00A3693A"/>
    <w:rsid w:val="00A518EF"/>
    <w:rsid w:val="00A631B1"/>
    <w:rsid w:val="00A873AB"/>
    <w:rsid w:val="00A92CBC"/>
    <w:rsid w:val="00A965AD"/>
    <w:rsid w:val="00A97D7B"/>
    <w:rsid w:val="00AA0798"/>
    <w:rsid w:val="00AA451D"/>
    <w:rsid w:val="00AC7C0F"/>
    <w:rsid w:val="00AE77D1"/>
    <w:rsid w:val="00AF2DEE"/>
    <w:rsid w:val="00B17BE7"/>
    <w:rsid w:val="00B31F90"/>
    <w:rsid w:val="00B35EF4"/>
    <w:rsid w:val="00B5001D"/>
    <w:rsid w:val="00B61FC6"/>
    <w:rsid w:val="00B72738"/>
    <w:rsid w:val="00B92603"/>
    <w:rsid w:val="00B935C5"/>
    <w:rsid w:val="00BA0FC8"/>
    <w:rsid w:val="00BB722B"/>
    <w:rsid w:val="00BD1BDE"/>
    <w:rsid w:val="00BD4771"/>
    <w:rsid w:val="00BE5909"/>
    <w:rsid w:val="00C039EE"/>
    <w:rsid w:val="00C15834"/>
    <w:rsid w:val="00C23C42"/>
    <w:rsid w:val="00C41E5D"/>
    <w:rsid w:val="00C93BD9"/>
    <w:rsid w:val="00CA56A5"/>
    <w:rsid w:val="00CB4661"/>
    <w:rsid w:val="00CB5200"/>
    <w:rsid w:val="00CD111F"/>
    <w:rsid w:val="00CD2624"/>
    <w:rsid w:val="00CD2C31"/>
    <w:rsid w:val="00CD422B"/>
    <w:rsid w:val="00CD6FE7"/>
    <w:rsid w:val="00CE0E85"/>
    <w:rsid w:val="00CE2001"/>
    <w:rsid w:val="00CE5EFC"/>
    <w:rsid w:val="00CF6EA2"/>
    <w:rsid w:val="00D05984"/>
    <w:rsid w:val="00D1551E"/>
    <w:rsid w:val="00D23C7E"/>
    <w:rsid w:val="00D34BDE"/>
    <w:rsid w:val="00D36CA9"/>
    <w:rsid w:val="00D519FB"/>
    <w:rsid w:val="00D6266C"/>
    <w:rsid w:val="00D663C9"/>
    <w:rsid w:val="00DA591A"/>
    <w:rsid w:val="00DB5BA3"/>
    <w:rsid w:val="00DC4443"/>
    <w:rsid w:val="00DC6D1A"/>
    <w:rsid w:val="00DE5180"/>
    <w:rsid w:val="00DF6421"/>
    <w:rsid w:val="00DF76A6"/>
    <w:rsid w:val="00E046D8"/>
    <w:rsid w:val="00E16054"/>
    <w:rsid w:val="00E2150E"/>
    <w:rsid w:val="00E25F10"/>
    <w:rsid w:val="00E33092"/>
    <w:rsid w:val="00E41923"/>
    <w:rsid w:val="00E54DCE"/>
    <w:rsid w:val="00E61F06"/>
    <w:rsid w:val="00E70306"/>
    <w:rsid w:val="00E71971"/>
    <w:rsid w:val="00E80603"/>
    <w:rsid w:val="00E846F6"/>
    <w:rsid w:val="00E964B0"/>
    <w:rsid w:val="00EB00A7"/>
    <w:rsid w:val="00EB5103"/>
    <w:rsid w:val="00EF0390"/>
    <w:rsid w:val="00EF2754"/>
    <w:rsid w:val="00EF527F"/>
    <w:rsid w:val="00EF6877"/>
    <w:rsid w:val="00EF76AF"/>
    <w:rsid w:val="00F21203"/>
    <w:rsid w:val="00F24FA0"/>
    <w:rsid w:val="00F43D40"/>
    <w:rsid w:val="00F45715"/>
    <w:rsid w:val="00F52713"/>
    <w:rsid w:val="00F66656"/>
    <w:rsid w:val="00F71658"/>
    <w:rsid w:val="00F722A2"/>
    <w:rsid w:val="00F75D02"/>
    <w:rsid w:val="00FA40C3"/>
    <w:rsid w:val="00FF3814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FB52C"/>
  <w15:chartTrackingRefBased/>
  <w15:docId w15:val="{ADF473E1-E1CD-4F41-8895-6A807D4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34"/>
    <w:pPr>
      <w:spacing w:before="120" w:after="120" w:line="300" w:lineRule="auto"/>
      <w:jc w:val="both"/>
    </w:pPr>
    <w:rPr>
      <w:rFonts w:ascii="Arial" w:eastAsia="Times New Roman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6D1A"/>
    <w:rPr>
      <w:color w:val="66666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790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9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36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658"/>
    <w:rPr>
      <w:rFonts w:ascii="Arial" w:eastAsia="Times New Roman" w:hAnsi="Arial" w:cs="Arial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F36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658"/>
    <w:rPr>
      <w:rFonts w:ascii="Arial" w:eastAsia="Times New Roman" w:hAnsi="Arial" w:cs="Arial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5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CC27-56BE-4555-A16C-3D5964EDAE72}"/>
      </w:docPartPr>
      <w:docPartBody>
        <w:p w:rsidR="00972067" w:rsidRDefault="005A7E5F">
          <w:r w:rsidRPr="006B23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EC15839FB742AD923985561EF9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AC11-E488-4F22-A495-304F8D6458DA}"/>
      </w:docPartPr>
      <w:docPartBody>
        <w:p w:rsidR="00972067" w:rsidRDefault="005A7E5F" w:rsidP="005A7E5F">
          <w:pPr>
            <w:pStyle w:val="07EC15839FB742AD923985561EF9E1D1"/>
          </w:pPr>
          <w:r w:rsidRPr="006B23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504DA5F2FE4B9395757B4F7A0C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A1C-AE86-40DA-AA5D-7A80BC9B36F3}"/>
      </w:docPartPr>
      <w:docPartBody>
        <w:p w:rsidR="00972067" w:rsidRDefault="00972067" w:rsidP="00972067">
          <w:pPr>
            <w:pStyle w:val="56504DA5F2FE4B9395757B4F7A0C5884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FEDBC774EF64C9C808FBE25531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A0A1-3A21-47D0-8386-B02D17AA605B}"/>
      </w:docPartPr>
      <w:docPartBody>
        <w:p w:rsidR="00972067" w:rsidRDefault="00972067" w:rsidP="00972067">
          <w:pPr>
            <w:pStyle w:val="BFEDBC774EF64C9C808FBE25531131D0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2DB22696CA949E0BB1D17263B80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FB74-A986-4F06-A4D2-32F8FFE95D18}"/>
      </w:docPartPr>
      <w:docPartBody>
        <w:p w:rsidR="00972067" w:rsidRDefault="00972067" w:rsidP="00972067">
          <w:pPr>
            <w:pStyle w:val="B2DB22696CA949E0BB1D17263B8056B8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359E2216024420DB1AABF02B17B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46BF-C51A-447E-BF14-656FFFB08438}"/>
      </w:docPartPr>
      <w:docPartBody>
        <w:p w:rsidR="00972067" w:rsidRDefault="00972067" w:rsidP="00972067">
          <w:pPr>
            <w:pStyle w:val="E359E2216024420DB1AABF02B17B9E27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7B83A0F994D81A99E1039C85D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8442-D930-4625-AC4C-3EECD7282461}"/>
      </w:docPartPr>
      <w:docPartBody>
        <w:p w:rsidR="00972067" w:rsidRDefault="00972067" w:rsidP="00972067">
          <w:pPr>
            <w:pStyle w:val="8047B83A0F994D81A99E1039C85D3E81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FD0E8C2EA3D4830BC4FDD3D71AA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88EB-3743-4C52-BE83-FAD1D4B1DF80}"/>
      </w:docPartPr>
      <w:docPartBody>
        <w:p w:rsidR="00972067" w:rsidRDefault="00972067" w:rsidP="00972067">
          <w:pPr>
            <w:pStyle w:val="4FD0E8C2EA3D4830BC4FDD3D71AAEBC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4068411DC6D4CE5851B59F76F09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B27C-FFEC-4CFA-ADBE-CC915AFBAEA4}"/>
      </w:docPartPr>
      <w:docPartBody>
        <w:p w:rsidR="00972067" w:rsidRDefault="00972067" w:rsidP="00972067">
          <w:pPr>
            <w:pStyle w:val="74068411DC6D4CE5851B59F76F09A092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746B74556447639B2DE04CC017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6906-6495-44B5-AA5C-350360F56861}"/>
      </w:docPartPr>
      <w:docPartBody>
        <w:p w:rsidR="00972067" w:rsidRDefault="00972067" w:rsidP="00972067">
          <w:pPr>
            <w:pStyle w:val="21746B74556447639B2DE04CC0173F00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003A4F2CFD40BBBB054C40A970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313-C14D-43CC-BEA5-8AAAFE13D0CF}"/>
      </w:docPartPr>
      <w:docPartBody>
        <w:p w:rsidR="00972067" w:rsidRDefault="00972067" w:rsidP="00972067">
          <w:pPr>
            <w:pStyle w:val="00003A4F2CFD40BBBB054C40A9709C6C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B251F5A545B4E1CA8EECC07DAFA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EE5F-945D-4637-B9C4-32569AD6D843}"/>
      </w:docPartPr>
      <w:docPartBody>
        <w:p w:rsidR="00972067" w:rsidRDefault="00972067" w:rsidP="00972067">
          <w:pPr>
            <w:pStyle w:val="0B251F5A545B4E1CA8EECC07DAFA158A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323CBBC54964F1D98EA95E82F27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5AF7-C274-4058-8AEC-8DDE3318ACF9}"/>
      </w:docPartPr>
      <w:docPartBody>
        <w:p w:rsidR="00972067" w:rsidRDefault="00972067" w:rsidP="00972067">
          <w:pPr>
            <w:pStyle w:val="9323CBBC54964F1D98EA95E82F2745A3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2100B619E04C50A71BE1037058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A93C-CEB1-4A55-8E7A-3EAD425B1B11}"/>
      </w:docPartPr>
      <w:docPartBody>
        <w:p w:rsidR="00972067" w:rsidRDefault="00972067" w:rsidP="00972067">
          <w:pPr>
            <w:pStyle w:val="892100B619E04C50A71BE10370583E13"/>
          </w:pPr>
          <w:r>
            <w:rPr>
              <w:rFonts w:ascii="Arial" w:hAnsi="Arial" w:cs="Arial"/>
            </w:rPr>
            <w:t xml:space="preserve">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DC525E231C3490F84CF6E4548D0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38F6-FC78-491F-81F1-614394CC7285}"/>
      </w:docPartPr>
      <w:docPartBody>
        <w:p w:rsidR="00972067" w:rsidRDefault="00972067" w:rsidP="00972067">
          <w:pPr>
            <w:pStyle w:val="6DC525E231C3490F84CF6E4548D02DEA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42D234D4F3943F29DB5F9E6B682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CDFC-DB16-4646-B851-C1C7F253C924}"/>
      </w:docPartPr>
      <w:docPartBody>
        <w:p w:rsidR="00A039CA" w:rsidRDefault="00A039CA" w:rsidP="00A039CA">
          <w:pPr>
            <w:pStyle w:val="442D234D4F3943F29DB5F9E6B68210F0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F20D6EB685B449C964510D3AD07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B40D-64B8-4778-B111-33BEA3DAE66F}"/>
      </w:docPartPr>
      <w:docPartBody>
        <w:p w:rsidR="00A039CA" w:rsidRDefault="00A039CA" w:rsidP="00A039CA">
          <w:pPr>
            <w:pStyle w:val="EF20D6EB685B449C964510D3AD07F59B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8C2C50D3DE4583AE9DE441D76A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2A7A-536C-460B-9168-101D4C48B6E8}"/>
      </w:docPartPr>
      <w:docPartBody>
        <w:p w:rsidR="00A039CA" w:rsidRDefault="00A039CA" w:rsidP="00A039CA">
          <w:pPr>
            <w:pStyle w:val="3B8C2C50D3DE4583AE9DE441D76A29E7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F8DC67EAA474E3CBF67647ADBC2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F6CB-CFBD-46DE-9C97-57D964422219}"/>
      </w:docPartPr>
      <w:docPartBody>
        <w:p w:rsidR="00A039CA" w:rsidRDefault="00A039CA" w:rsidP="00A039CA">
          <w:pPr>
            <w:pStyle w:val="FF8DC67EAA474E3CBF67647ADBC21EF8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69BD264446B474BBF2F15235F75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D-F633-4E93-A580-7934AACE1A13}"/>
      </w:docPartPr>
      <w:docPartBody>
        <w:p w:rsidR="00A039CA" w:rsidRDefault="00A039CA" w:rsidP="00A039CA">
          <w:pPr>
            <w:pStyle w:val="A69BD264446B474BBF2F15235F751C7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EF6442A86744EB0B8FD269EE2C3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1BEF-C908-459F-AC31-C88486D2C9E2}"/>
      </w:docPartPr>
      <w:docPartBody>
        <w:p w:rsidR="00A039CA" w:rsidRDefault="00A039CA" w:rsidP="00A039CA">
          <w:pPr>
            <w:pStyle w:val="7EF6442A86744EB0B8FD269EE2C3192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2EE8FDB12F24A68A2847EC75E9D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FB95-1DAC-406A-828A-F2F5F560A18E}"/>
      </w:docPartPr>
      <w:docPartBody>
        <w:p w:rsidR="00A039CA" w:rsidRDefault="00A039CA" w:rsidP="00A039CA">
          <w:pPr>
            <w:pStyle w:val="92EE8FDB12F24A68A2847EC75E9DDCF9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4CB05FC983E41D8AB10405C9768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998-116B-4933-8F81-6BADA18EF603}"/>
      </w:docPartPr>
      <w:docPartBody>
        <w:p w:rsidR="00A039CA" w:rsidRDefault="00A039CA" w:rsidP="00A039CA">
          <w:pPr>
            <w:pStyle w:val="D4CB05FC983E41D8AB10405C97683FA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26A-2DC3-4AA9-AE41-D9AA2A858457}"/>
      </w:docPartPr>
      <w:docPartBody>
        <w:p w:rsidR="00244DBC" w:rsidRDefault="00244DBC">
          <w:r w:rsidRPr="0078539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970760AA714EA4A29DB2CDC02C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E9F2-5347-4CA1-A11B-C3510F63D2A3}"/>
      </w:docPartPr>
      <w:docPartBody>
        <w:p w:rsidR="00244DBC" w:rsidRDefault="00244DBC" w:rsidP="00244DBC">
          <w:pPr>
            <w:pStyle w:val="44970760AA714EA4A29DB2CDC02CFE72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774F60B7EBD4EC58D6F12CB271E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4955-6104-41B5-907F-65D5DC0F9C8B}"/>
      </w:docPartPr>
      <w:docPartBody>
        <w:p w:rsidR="00244DBC" w:rsidRDefault="00244DBC" w:rsidP="00244DBC">
          <w:pPr>
            <w:pStyle w:val="3774F60B7EBD4EC58D6F12CB271E6C43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6B017804048488AA18E19B62697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5EDB-4B52-46E3-908A-FAAE4384AF8F}"/>
      </w:docPartPr>
      <w:docPartBody>
        <w:p w:rsidR="00244DBC" w:rsidRDefault="00244DBC" w:rsidP="00244DBC">
          <w:pPr>
            <w:pStyle w:val="E6B017804048488AA18E19B626972B3E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B883F48183248BEA786E4FF1768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5623-8822-4393-ACBB-BE3B311F9589}"/>
      </w:docPartPr>
      <w:docPartBody>
        <w:p w:rsidR="00244DBC" w:rsidRDefault="00244DBC" w:rsidP="00244DBC">
          <w:pPr>
            <w:pStyle w:val="CB883F48183248BEA786E4FF1768F206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2523A97C7A74C7498F2D77CD08C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8D0E-748F-4182-B681-45BCE6900040}"/>
      </w:docPartPr>
      <w:docPartBody>
        <w:p w:rsidR="00244DBC" w:rsidRDefault="00244DBC" w:rsidP="00244DBC">
          <w:pPr>
            <w:pStyle w:val="72523A97C7A74C7498F2D77CD08C2E7D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8EB4F89C0A2413BB41618A069D1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A7E1-89F1-4DD5-B73C-1E13D8DA55D2}"/>
      </w:docPartPr>
      <w:docPartBody>
        <w:p w:rsidR="00134CE5" w:rsidRDefault="00134CE5" w:rsidP="00134CE5">
          <w:pPr>
            <w:pStyle w:val="A8EB4F89C0A2413BB41618A069D1E479"/>
          </w:pPr>
          <w:r>
            <w:rPr>
              <w:rFonts w:ascii="Arial" w:hAnsi="Arial" w:cs="Arial"/>
            </w:rPr>
            <w:t xml:space="preserve">                 </w:t>
          </w:r>
          <w:r>
            <w:rPr>
              <w:rStyle w:val="Textodelmarcadordeposicin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5F"/>
    <w:rsid w:val="000125CF"/>
    <w:rsid w:val="00043CCD"/>
    <w:rsid w:val="00134CE5"/>
    <w:rsid w:val="0018432E"/>
    <w:rsid w:val="00244DBC"/>
    <w:rsid w:val="00323BF3"/>
    <w:rsid w:val="003339E0"/>
    <w:rsid w:val="003F1C13"/>
    <w:rsid w:val="004939A3"/>
    <w:rsid w:val="00533AB1"/>
    <w:rsid w:val="005A7E5F"/>
    <w:rsid w:val="006C25E8"/>
    <w:rsid w:val="00782CEB"/>
    <w:rsid w:val="007D7A0D"/>
    <w:rsid w:val="00972067"/>
    <w:rsid w:val="00A039CA"/>
    <w:rsid w:val="00C9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2CEB"/>
    <w:rPr>
      <w:color w:val="666666"/>
    </w:rPr>
  </w:style>
  <w:style w:type="paragraph" w:customStyle="1" w:styleId="44970760AA714EA4A29DB2CDC02CFE72">
    <w:name w:val="44970760AA714EA4A29DB2CDC02CFE72"/>
    <w:rsid w:val="00244DBC"/>
  </w:style>
  <w:style w:type="paragraph" w:customStyle="1" w:styleId="3774F60B7EBD4EC58D6F12CB271E6C43">
    <w:name w:val="3774F60B7EBD4EC58D6F12CB271E6C43"/>
    <w:rsid w:val="00244DBC"/>
  </w:style>
  <w:style w:type="paragraph" w:customStyle="1" w:styleId="E6B017804048488AA18E19B626972B3E">
    <w:name w:val="E6B017804048488AA18E19B626972B3E"/>
    <w:rsid w:val="00244DBC"/>
  </w:style>
  <w:style w:type="paragraph" w:customStyle="1" w:styleId="CB883F48183248BEA786E4FF1768F206">
    <w:name w:val="CB883F48183248BEA786E4FF1768F206"/>
    <w:rsid w:val="00244DBC"/>
  </w:style>
  <w:style w:type="paragraph" w:customStyle="1" w:styleId="56504DA5F2FE4B9395757B4F7A0C5884">
    <w:name w:val="56504DA5F2FE4B9395757B4F7A0C5884"/>
    <w:rsid w:val="00972067"/>
  </w:style>
  <w:style w:type="paragraph" w:customStyle="1" w:styleId="BFEDBC774EF64C9C808FBE25531131D0">
    <w:name w:val="BFEDBC774EF64C9C808FBE25531131D0"/>
    <w:rsid w:val="00972067"/>
  </w:style>
  <w:style w:type="paragraph" w:customStyle="1" w:styleId="B2DB22696CA949E0BB1D17263B8056B8">
    <w:name w:val="B2DB22696CA949E0BB1D17263B8056B8"/>
    <w:rsid w:val="00972067"/>
  </w:style>
  <w:style w:type="paragraph" w:customStyle="1" w:styleId="E359E2216024420DB1AABF02B17B9E27">
    <w:name w:val="E359E2216024420DB1AABF02B17B9E27"/>
    <w:rsid w:val="00972067"/>
  </w:style>
  <w:style w:type="paragraph" w:customStyle="1" w:styleId="8047B83A0F994D81A99E1039C85D3E81">
    <w:name w:val="8047B83A0F994D81A99E1039C85D3E81"/>
    <w:rsid w:val="00972067"/>
  </w:style>
  <w:style w:type="paragraph" w:customStyle="1" w:styleId="4FD0E8C2EA3D4830BC4FDD3D71AAEBC3">
    <w:name w:val="4FD0E8C2EA3D4830BC4FDD3D71AAEBC3"/>
    <w:rsid w:val="00972067"/>
  </w:style>
  <w:style w:type="paragraph" w:customStyle="1" w:styleId="74068411DC6D4CE5851B59F76F09A092">
    <w:name w:val="74068411DC6D4CE5851B59F76F09A092"/>
    <w:rsid w:val="00972067"/>
  </w:style>
  <w:style w:type="paragraph" w:customStyle="1" w:styleId="21746B74556447639B2DE04CC0173F00">
    <w:name w:val="21746B74556447639B2DE04CC0173F00"/>
    <w:rsid w:val="00972067"/>
  </w:style>
  <w:style w:type="paragraph" w:customStyle="1" w:styleId="07EC15839FB742AD923985561EF9E1D1">
    <w:name w:val="07EC15839FB742AD923985561EF9E1D1"/>
    <w:rsid w:val="005A7E5F"/>
  </w:style>
  <w:style w:type="paragraph" w:customStyle="1" w:styleId="00003A4F2CFD40BBBB054C40A9709C6C">
    <w:name w:val="00003A4F2CFD40BBBB054C40A9709C6C"/>
    <w:rsid w:val="00972067"/>
  </w:style>
  <w:style w:type="paragraph" w:customStyle="1" w:styleId="0B251F5A545B4E1CA8EECC07DAFA158A">
    <w:name w:val="0B251F5A545B4E1CA8EECC07DAFA158A"/>
    <w:rsid w:val="00972067"/>
  </w:style>
  <w:style w:type="paragraph" w:customStyle="1" w:styleId="72523A97C7A74C7498F2D77CD08C2E7D">
    <w:name w:val="72523A97C7A74C7498F2D77CD08C2E7D"/>
    <w:rsid w:val="00244DBC"/>
  </w:style>
  <w:style w:type="paragraph" w:customStyle="1" w:styleId="9323CBBC54964F1D98EA95E82F2745A3">
    <w:name w:val="9323CBBC54964F1D98EA95E82F2745A3"/>
    <w:rsid w:val="00972067"/>
  </w:style>
  <w:style w:type="paragraph" w:customStyle="1" w:styleId="892100B619E04C50A71BE10370583E13">
    <w:name w:val="892100B619E04C50A71BE10370583E13"/>
    <w:rsid w:val="00972067"/>
  </w:style>
  <w:style w:type="paragraph" w:customStyle="1" w:styleId="6DC525E231C3490F84CF6E4548D02DEA">
    <w:name w:val="6DC525E231C3490F84CF6E4548D02DEA"/>
    <w:rsid w:val="00972067"/>
  </w:style>
  <w:style w:type="paragraph" w:customStyle="1" w:styleId="442D234D4F3943F29DB5F9E6B68210F0">
    <w:name w:val="442D234D4F3943F29DB5F9E6B68210F0"/>
    <w:rsid w:val="00A039CA"/>
  </w:style>
  <w:style w:type="paragraph" w:customStyle="1" w:styleId="EF20D6EB685B449C964510D3AD07F59B">
    <w:name w:val="EF20D6EB685B449C964510D3AD07F59B"/>
    <w:rsid w:val="00A039CA"/>
  </w:style>
  <w:style w:type="paragraph" w:customStyle="1" w:styleId="3B8C2C50D3DE4583AE9DE441D76A29E7">
    <w:name w:val="3B8C2C50D3DE4583AE9DE441D76A29E7"/>
    <w:rsid w:val="00A039CA"/>
  </w:style>
  <w:style w:type="paragraph" w:customStyle="1" w:styleId="FF8DC67EAA474E3CBF67647ADBC21EF8">
    <w:name w:val="FF8DC67EAA474E3CBF67647ADBC21EF8"/>
    <w:rsid w:val="00A039CA"/>
  </w:style>
  <w:style w:type="paragraph" w:customStyle="1" w:styleId="A69BD264446B474BBF2F15235F751C7D">
    <w:name w:val="A69BD264446B474BBF2F15235F751C7D"/>
    <w:rsid w:val="00A039CA"/>
  </w:style>
  <w:style w:type="paragraph" w:customStyle="1" w:styleId="7EF6442A86744EB0B8FD269EE2C31923">
    <w:name w:val="7EF6442A86744EB0B8FD269EE2C31923"/>
    <w:rsid w:val="00A039CA"/>
  </w:style>
  <w:style w:type="paragraph" w:customStyle="1" w:styleId="92EE8FDB12F24A68A2847EC75E9DDCF9">
    <w:name w:val="92EE8FDB12F24A68A2847EC75E9DDCF9"/>
    <w:rsid w:val="00A039CA"/>
  </w:style>
  <w:style w:type="paragraph" w:customStyle="1" w:styleId="D4CB05FC983E41D8AB10405C97683FA3">
    <w:name w:val="D4CB05FC983E41D8AB10405C97683FA3"/>
    <w:rsid w:val="00A039CA"/>
  </w:style>
  <w:style w:type="paragraph" w:customStyle="1" w:styleId="A8EB4F89C0A2413BB41618A069D1E479">
    <w:name w:val="A8EB4F89C0A2413BB41618A069D1E479"/>
    <w:rsid w:val="00134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D2CF-EC26-4CBF-8992-D637350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mpos Baguena</dc:creator>
  <cp:keywords/>
  <dc:description/>
  <cp:lastModifiedBy>Miriam Campos Baguena</cp:lastModifiedBy>
  <cp:revision>6</cp:revision>
  <cp:lastPrinted>2024-06-28T09:26:00Z</cp:lastPrinted>
  <dcterms:created xsi:type="dcterms:W3CDTF">2024-06-28T09:27:00Z</dcterms:created>
  <dcterms:modified xsi:type="dcterms:W3CDTF">2024-08-06T13:54:00Z</dcterms:modified>
</cp:coreProperties>
</file>